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BD505" w14:textId="77777777" w:rsidR="00D27C3B" w:rsidRPr="00CB0F78" w:rsidRDefault="00D27C3B" w:rsidP="00D27C3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70554146"/>
      <w:bookmarkEnd w:id="0"/>
      <w:r w:rsidRPr="00CB0F78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0277ED79" w14:textId="77777777" w:rsidR="00D27C3B" w:rsidRPr="00CB0F78" w:rsidRDefault="00D27C3B" w:rsidP="00D27C3B">
      <w:pPr>
        <w:jc w:val="center"/>
        <w:rPr>
          <w:rFonts w:ascii="Times New Roman" w:hAnsi="Times New Roman" w:cs="Times New Roman"/>
          <w:sz w:val="28"/>
          <w:szCs w:val="28"/>
        </w:rPr>
      </w:pPr>
      <w:r w:rsidRPr="00CB0F78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4DDDE777" w14:textId="77777777" w:rsidR="00D27C3B" w:rsidRPr="00CB0F78" w:rsidRDefault="00D27C3B" w:rsidP="00D27C3B">
      <w:pPr>
        <w:jc w:val="center"/>
        <w:rPr>
          <w:rFonts w:ascii="Times New Roman" w:hAnsi="Times New Roman" w:cs="Times New Roman"/>
          <w:sz w:val="28"/>
          <w:szCs w:val="28"/>
        </w:rPr>
      </w:pPr>
      <w:r w:rsidRPr="00CB0F78">
        <w:rPr>
          <w:rFonts w:ascii="Times New Roman" w:hAnsi="Times New Roman" w:cs="Times New Roman"/>
          <w:sz w:val="28"/>
          <w:szCs w:val="28"/>
        </w:rPr>
        <w:t>Брестский государственный технический университет</w:t>
      </w:r>
    </w:p>
    <w:p w14:paraId="55059606" w14:textId="77777777" w:rsidR="00D27C3B" w:rsidRPr="00CB0F78" w:rsidRDefault="00D27C3B" w:rsidP="00D27C3B">
      <w:pPr>
        <w:jc w:val="center"/>
        <w:rPr>
          <w:rFonts w:ascii="Times New Roman" w:hAnsi="Times New Roman" w:cs="Times New Roman"/>
          <w:sz w:val="28"/>
          <w:szCs w:val="28"/>
        </w:rPr>
      </w:pPr>
      <w:r w:rsidRPr="00CB0F78">
        <w:rPr>
          <w:rFonts w:ascii="Times New Roman" w:hAnsi="Times New Roman" w:cs="Times New Roman"/>
          <w:sz w:val="28"/>
          <w:szCs w:val="28"/>
        </w:rPr>
        <w:t>Кафедра ИИТ</w:t>
      </w:r>
    </w:p>
    <w:p w14:paraId="52595432" w14:textId="77777777" w:rsidR="00D27C3B" w:rsidRPr="00CB0F78" w:rsidRDefault="00D27C3B" w:rsidP="00D27C3B">
      <w:pPr>
        <w:tabs>
          <w:tab w:val="left" w:pos="579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7FFF135" w14:textId="77777777" w:rsidR="00D27C3B" w:rsidRPr="00CB0F78" w:rsidRDefault="00D27C3B" w:rsidP="00D27C3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D55F70" w14:textId="77777777" w:rsidR="00D27C3B" w:rsidRPr="00CB0F78" w:rsidRDefault="00D27C3B" w:rsidP="00D27C3B">
      <w:pPr>
        <w:tabs>
          <w:tab w:val="left" w:pos="5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4BB15B7" w14:textId="77777777" w:rsidR="00D27C3B" w:rsidRPr="00CB0F78" w:rsidRDefault="00D27C3B" w:rsidP="00D27C3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3CF901" w14:textId="77777777" w:rsidR="00D27C3B" w:rsidRPr="00CB0F78" w:rsidRDefault="00D27C3B" w:rsidP="00D27C3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2967F1" w14:textId="56352FCB" w:rsidR="00D27C3B" w:rsidRPr="00D27C3B" w:rsidRDefault="00D27C3B" w:rsidP="00D27C3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14:paraId="3D855474" w14:textId="69CACCF5" w:rsidR="00D27C3B" w:rsidRPr="00CB0F78" w:rsidRDefault="00D27C3B" w:rsidP="00D27C3B">
      <w:pPr>
        <w:jc w:val="center"/>
        <w:rPr>
          <w:rFonts w:ascii="Times New Roman" w:hAnsi="Times New Roman" w:cs="Times New Roman"/>
          <w:sz w:val="28"/>
          <w:szCs w:val="28"/>
        </w:rPr>
      </w:pPr>
      <w:r w:rsidRPr="00CB0F78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CB0F78">
        <w:rPr>
          <w:rFonts w:ascii="Times New Roman" w:hAnsi="Times New Roman" w:cs="Times New Roman"/>
          <w:sz w:val="28"/>
          <w:szCs w:val="28"/>
        </w:rPr>
        <w:t xml:space="preserve"> семестр</w:t>
      </w:r>
    </w:p>
    <w:p w14:paraId="3F05C00E" w14:textId="5AEF9C58" w:rsidR="00D27C3B" w:rsidRPr="00D27C3B" w:rsidRDefault="00D27C3B" w:rsidP="00D27C3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B0F78">
        <w:rPr>
          <w:rFonts w:ascii="Times New Roman" w:hAnsi="Times New Roman" w:cs="Times New Roman"/>
          <w:sz w:val="28"/>
          <w:szCs w:val="28"/>
        </w:rPr>
        <w:t>По дисциплине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ИТ</w:t>
      </w:r>
    </w:p>
    <w:p w14:paraId="5AA5B1BA" w14:textId="11D79BC2" w:rsidR="00D27C3B" w:rsidRPr="00CB0F78" w:rsidRDefault="00D27C3B" w:rsidP="00D27C3B">
      <w:pPr>
        <w:jc w:val="center"/>
        <w:rPr>
          <w:rFonts w:ascii="Times New Roman" w:hAnsi="Times New Roman" w:cs="Times New Roman"/>
          <w:sz w:val="28"/>
          <w:szCs w:val="28"/>
        </w:rPr>
      </w:pPr>
      <w:r w:rsidRPr="00CB0F78">
        <w:rPr>
          <w:rFonts w:ascii="Times New Roman" w:hAnsi="Times New Roman" w:cs="Times New Roman"/>
          <w:sz w:val="28"/>
          <w:szCs w:val="28"/>
        </w:rPr>
        <w:t>Тема: “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втоматизация заполнения документов с помощью полей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CB0F78">
        <w:rPr>
          <w:rFonts w:ascii="Times New Roman" w:hAnsi="Times New Roman" w:cs="Times New Roman"/>
          <w:sz w:val="28"/>
          <w:szCs w:val="28"/>
        </w:rPr>
        <w:t>”</w:t>
      </w:r>
    </w:p>
    <w:p w14:paraId="21A001D7" w14:textId="77777777" w:rsidR="00D27C3B" w:rsidRPr="00CB0F78" w:rsidRDefault="00D27C3B" w:rsidP="00D27C3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27363B5" w14:textId="77777777" w:rsidR="00D27C3B" w:rsidRPr="00CB0F78" w:rsidRDefault="00D27C3B" w:rsidP="00D27C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0F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14:paraId="6FC4DEFB" w14:textId="77777777" w:rsidR="00D27C3B" w:rsidRPr="00CB0F78" w:rsidRDefault="00D27C3B" w:rsidP="00D27C3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EAB4748" w14:textId="7872357B" w:rsidR="00D27C3B" w:rsidRDefault="00D27C3B" w:rsidP="00D27C3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07AACF7" w14:textId="77777777" w:rsidR="009E4662" w:rsidRPr="00CB0F78" w:rsidRDefault="009E4662" w:rsidP="00D27C3B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14:paraId="3BDA77FD" w14:textId="77777777" w:rsidR="00D27C3B" w:rsidRPr="00CB0F78" w:rsidRDefault="00D27C3B" w:rsidP="00D27C3B">
      <w:pPr>
        <w:jc w:val="right"/>
        <w:rPr>
          <w:rFonts w:ascii="Times New Roman" w:hAnsi="Times New Roman" w:cs="Times New Roman"/>
          <w:sz w:val="28"/>
          <w:szCs w:val="28"/>
        </w:rPr>
      </w:pPr>
      <w:r w:rsidRPr="00CB0F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Подготовил:</w:t>
      </w:r>
    </w:p>
    <w:p w14:paraId="4739EEDD" w14:textId="1758D519" w:rsidR="00D27C3B" w:rsidRPr="00CB0F78" w:rsidRDefault="00D27C3B" w:rsidP="00D27C3B">
      <w:pPr>
        <w:jc w:val="right"/>
        <w:rPr>
          <w:rFonts w:ascii="Times New Roman" w:hAnsi="Times New Roman" w:cs="Times New Roman"/>
          <w:sz w:val="28"/>
          <w:szCs w:val="28"/>
        </w:rPr>
      </w:pPr>
      <w:r w:rsidRPr="00CB0F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Студент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CB0F78">
        <w:rPr>
          <w:rFonts w:ascii="Times New Roman" w:hAnsi="Times New Roman" w:cs="Times New Roman"/>
          <w:sz w:val="28"/>
          <w:szCs w:val="28"/>
        </w:rPr>
        <w:t xml:space="preserve"> курса</w:t>
      </w:r>
    </w:p>
    <w:p w14:paraId="148D78D8" w14:textId="77777777" w:rsidR="00D27C3B" w:rsidRPr="00CB0F78" w:rsidRDefault="00D27C3B" w:rsidP="00D27C3B">
      <w:pPr>
        <w:jc w:val="right"/>
        <w:rPr>
          <w:rFonts w:ascii="Times New Roman" w:hAnsi="Times New Roman" w:cs="Times New Roman"/>
          <w:sz w:val="28"/>
          <w:szCs w:val="28"/>
        </w:rPr>
      </w:pPr>
      <w:r w:rsidRPr="00CB0F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Группы АС-59</w:t>
      </w:r>
    </w:p>
    <w:p w14:paraId="1261A0CE" w14:textId="47A98603" w:rsidR="00D27C3B" w:rsidRPr="00181EF1" w:rsidRDefault="00D27C3B" w:rsidP="00D27C3B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CB0F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Лево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81EF1">
        <w:rPr>
          <w:rFonts w:ascii="Times New Roman" w:hAnsi="Times New Roman" w:cs="Times New Roman"/>
          <w:sz w:val="28"/>
          <w:szCs w:val="28"/>
          <w:lang w:val="ru-RU"/>
        </w:rPr>
        <w:t>Н.</w:t>
      </w:r>
      <w:proofErr w:type="gramEnd"/>
      <w:r w:rsidR="00181EF1">
        <w:rPr>
          <w:rFonts w:ascii="Times New Roman" w:hAnsi="Times New Roman" w:cs="Times New Roman"/>
          <w:sz w:val="28"/>
          <w:szCs w:val="28"/>
          <w:lang w:val="ru-RU"/>
        </w:rPr>
        <w:t xml:space="preserve"> Д.</w:t>
      </w:r>
    </w:p>
    <w:p w14:paraId="4662CA5D" w14:textId="1DF7E2CB" w:rsidR="00D27C3B" w:rsidRPr="00CB0F78" w:rsidRDefault="00D27C3B" w:rsidP="00D27C3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56FA2F38" w14:textId="09805E1D" w:rsidR="00D27C3B" w:rsidRPr="00CB0F78" w:rsidRDefault="00D27C3B" w:rsidP="00D27C3B">
      <w:pPr>
        <w:jc w:val="right"/>
        <w:rPr>
          <w:rFonts w:ascii="Times New Roman" w:hAnsi="Times New Roman" w:cs="Times New Roman"/>
          <w:sz w:val="28"/>
          <w:szCs w:val="28"/>
        </w:rPr>
      </w:pPr>
      <w:r w:rsidRPr="00CB0F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Проверил:</w:t>
      </w:r>
    </w:p>
    <w:p w14:paraId="56F26497" w14:textId="62511B9F" w:rsidR="00D27C3B" w:rsidRPr="00D27C3B" w:rsidRDefault="00D27C3B" w:rsidP="00D27C3B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CB0F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ряпко</w:t>
      </w:r>
      <w:proofErr w:type="spellEnd"/>
      <w:r w:rsidR="00181EF1">
        <w:rPr>
          <w:rFonts w:ascii="Times New Roman" w:hAnsi="Times New Roman" w:cs="Times New Roman"/>
          <w:sz w:val="28"/>
          <w:szCs w:val="28"/>
          <w:lang w:val="ru-RU"/>
        </w:rPr>
        <w:t xml:space="preserve"> А. В.</w:t>
      </w:r>
    </w:p>
    <w:p w14:paraId="2C09C841" w14:textId="77777777" w:rsidR="00D27C3B" w:rsidRPr="00CB0F78" w:rsidRDefault="00D27C3B" w:rsidP="00D27C3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541F76" w14:textId="77777777" w:rsidR="00D27C3B" w:rsidRPr="00CB0F78" w:rsidRDefault="00D27C3B" w:rsidP="00D27C3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47AE09" w14:textId="77777777" w:rsidR="00D27C3B" w:rsidRPr="00CB0F78" w:rsidRDefault="00D27C3B" w:rsidP="00D27C3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CC09DD" w14:textId="0D4A4E2F" w:rsidR="00D27C3B" w:rsidRDefault="00D27C3B" w:rsidP="009E466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B0F78">
        <w:rPr>
          <w:rFonts w:ascii="Times New Roman" w:hAnsi="Times New Roman" w:cs="Times New Roman"/>
          <w:sz w:val="28"/>
          <w:szCs w:val="28"/>
        </w:rPr>
        <w:t>Брест 202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1EB830FA" w14:textId="2DA6FC44" w:rsidR="00D27C3B" w:rsidRPr="00D27C3B" w:rsidRDefault="00D27C3B" w:rsidP="00DE7DB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27C3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Цель работы. Изучить категории существующих полей </w:t>
      </w:r>
      <w:proofErr w:type="spellStart"/>
      <w:r w:rsidRPr="00D27C3B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D27C3B">
        <w:rPr>
          <w:rFonts w:ascii="Times New Roman" w:hAnsi="Times New Roman" w:cs="Times New Roman"/>
          <w:sz w:val="28"/>
          <w:szCs w:val="28"/>
          <w:lang w:val="ru-RU"/>
        </w:rPr>
        <w:t xml:space="preserve"> и научиться их применять для заполнения документов.</w:t>
      </w:r>
    </w:p>
    <w:p w14:paraId="0A6485B9" w14:textId="45A32466" w:rsidR="00DE7DB0" w:rsidRPr="0054032C" w:rsidRDefault="00DE7DB0" w:rsidP="00DE7DB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4032C">
        <w:rPr>
          <w:rFonts w:ascii="Times New Roman" w:hAnsi="Times New Roman" w:cs="Times New Roman"/>
          <w:sz w:val="28"/>
          <w:szCs w:val="28"/>
          <w:lang w:val="ru-RU"/>
        </w:rPr>
        <w:t>1.  Поле - инструкция (команда) обработки текста. Обычно коды полей скрыты от пользователя. Выполнение этих инструкций и дает результат в виде выполненного действия.</w:t>
      </w:r>
    </w:p>
    <w:p w14:paraId="4D6AC613" w14:textId="77777777" w:rsidR="00DE7DB0" w:rsidRPr="0054032C" w:rsidRDefault="00DE7DB0" w:rsidP="00DE7DB0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4032C">
        <w:rPr>
          <w:rFonts w:ascii="Times New Roman" w:hAnsi="Times New Roman" w:cs="Times New Roman"/>
          <w:sz w:val="28"/>
          <w:szCs w:val="28"/>
          <w:lang w:val="ru-RU"/>
        </w:rPr>
        <w:t>Состав полей: Поле состоит из четырех основных частей:</w:t>
      </w:r>
    </w:p>
    <w:p w14:paraId="143DA5C4" w14:textId="77777777" w:rsidR="00DE7DB0" w:rsidRPr="0054032C" w:rsidRDefault="00DE7DB0" w:rsidP="00DE7DB0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4032C">
        <w:rPr>
          <w:rFonts w:ascii="Times New Roman" w:hAnsi="Times New Roman" w:cs="Times New Roman"/>
          <w:sz w:val="28"/>
          <w:szCs w:val="28"/>
          <w:lang w:val="ru-RU"/>
        </w:rPr>
        <w:t>• символов поля;</w:t>
      </w:r>
    </w:p>
    <w:p w14:paraId="1C0D0208" w14:textId="77777777" w:rsidR="00DE7DB0" w:rsidRPr="00F0129A" w:rsidRDefault="00DE7DB0" w:rsidP="00DE7DB0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4032C">
        <w:rPr>
          <w:rFonts w:ascii="Times New Roman" w:hAnsi="Times New Roman" w:cs="Times New Roman"/>
          <w:sz w:val="28"/>
          <w:szCs w:val="28"/>
          <w:lang w:val="ru-RU"/>
        </w:rPr>
        <w:t>• имени поля;</w:t>
      </w:r>
    </w:p>
    <w:p w14:paraId="3A13BEBB" w14:textId="77777777" w:rsidR="00DE7DB0" w:rsidRPr="0054032C" w:rsidRDefault="00DE7DB0" w:rsidP="00DE7DB0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4032C">
        <w:rPr>
          <w:rFonts w:ascii="Times New Roman" w:hAnsi="Times New Roman" w:cs="Times New Roman"/>
          <w:sz w:val="28"/>
          <w:szCs w:val="28"/>
          <w:lang w:val="ru-RU"/>
        </w:rPr>
        <w:t>• инструкций (аргументов);</w:t>
      </w:r>
    </w:p>
    <w:p w14:paraId="2288CCE6" w14:textId="77777777" w:rsidR="00DE7DB0" w:rsidRPr="0054032C" w:rsidRDefault="00DE7DB0" w:rsidP="00DE7DB0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4032C">
        <w:rPr>
          <w:rFonts w:ascii="Times New Roman" w:hAnsi="Times New Roman" w:cs="Times New Roman"/>
          <w:sz w:val="28"/>
          <w:szCs w:val="28"/>
          <w:lang w:val="ru-RU"/>
        </w:rPr>
        <w:t>• вспомогательных элементов.</w:t>
      </w:r>
    </w:p>
    <w:p w14:paraId="75295989" w14:textId="77777777" w:rsidR="00DE7DB0" w:rsidRPr="0054032C" w:rsidRDefault="00DE7DB0" w:rsidP="00DE7DB0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4032C">
        <w:rPr>
          <w:rFonts w:ascii="Times New Roman" w:hAnsi="Times New Roman" w:cs="Times New Roman"/>
          <w:sz w:val="28"/>
          <w:szCs w:val="28"/>
          <w:lang w:val="ru-RU"/>
        </w:rPr>
        <w:t>Вспомогательные части поля:</w:t>
      </w:r>
    </w:p>
    <w:p w14:paraId="4E5CCFA2" w14:textId="77777777" w:rsidR="00DE7DB0" w:rsidRPr="0054032C" w:rsidRDefault="00DE7DB0" w:rsidP="00DE7DB0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4032C">
        <w:rPr>
          <w:rFonts w:ascii="Times New Roman" w:hAnsi="Times New Roman" w:cs="Times New Roman"/>
          <w:sz w:val="28"/>
          <w:szCs w:val="28"/>
          <w:lang w:val="ru-RU"/>
        </w:rPr>
        <w:t>Закладка - помечает выделенный текст. Может хранить информацию.</w:t>
      </w:r>
    </w:p>
    <w:p w14:paraId="59966539" w14:textId="77777777" w:rsidR="00DE7DB0" w:rsidRPr="0054032C" w:rsidRDefault="00DE7DB0" w:rsidP="00DE7DB0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4032C">
        <w:rPr>
          <w:rFonts w:ascii="Times New Roman" w:hAnsi="Times New Roman" w:cs="Times New Roman"/>
          <w:sz w:val="28"/>
          <w:szCs w:val="28"/>
          <w:lang w:val="ru-RU"/>
        </w:rPr>
        <w:t>Ключ - необязательные инструкции, включают\ выключают некоторые</w:t>
      </w:r>
    </w:p>
    <w:p w14:paraId="79B620B5" w14:textId="4F8F5F84" w:rsidR="00DE7DB0" w:rsidRPr="0054032C" w:rsidRDefault="00DE7DB0" w:rsidP="00DE7DB0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4032C">
        <w:rPr>
          <w:rFonts w:ascii="Times New Roman" w:hAnsi="Times New Roman" w:cs="Times New Roman"/>
          <w:sz w:val="28"/>
          <w:szCs w:val="28"/>
          <w:lang w:val="ru-RU"/>
        </w:rPr>
        <w:t>результаты полей.</w:t>
      </w:r>
    </w:p>
    <w:p w14:paraId="5B11BA43" w14:textId="77777777" w:rsidR="00DE7DB0" w:rsidRPr="0054032C" w:rsidRDefault="00DE7DB0" w:rsidP="00DE7DB0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4032C">
        <w:rPr>
          <w:rFonts w:ascii="Times New Roman" w:hAnsi="Times New Roman" w:cs="Times New Roman"/>
          <w:sz w:val="28"/>
          <w:szCs w:val="28"/>
          <w:lang w:val="ru-RU"/>
        </w:rPr>
        <w:t>2.  Поля существуют в двух режимах:</w:t>
      </w:r>
    </w:p>
    <w:p w14:paraId="52237594" w14:textId="77777777" w:rsidR="00DE7DB0" w:rsidRPr="0054032C" w:rsidRDefault="00DE7DB0" w:rsidP="00DE7DB0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4032C">
        <w:rPr>
          <w:rFonts w:ascii="Times New Roman" w:hAnsi="Times New Roman" w:cs="Times New Roman"/>
          <w:sz w:val="28"/>
          <w:szCs w:val="28"/>
          <w:lang w:val="ru-RU"/>
        </w:rPr>
        <w:t>* в виде кодов {};</w:t>
      </w:r>
    </w:p>
    <w:p w14:paraId="3562956B" w14:textId="77777777" w:rsidR="00DE7DB0" w:rsidRPr="0054032C" w:rsidRDefault="00DE7DB0" w:rsidP="00DE7DB0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4032C">
        <w:rPr>
          <w:rFonts w:ascii="Times New Roman" w:hAnsi="Times New Roman" w:cs="Times New Roman"/>
          <w:sz w:val="28"/>
          <w:szCs w:val="28"/>
          <w:lang w:val="ru-RU"/>
        </w:rPr>
        <w:t>* в виде значений (значение поля- результат выполнения инструкций,</w:t>
      </w:r>
    </w:p>
    <w:p w14:paraId="220AFDDE" w14:textId="77777777" w:rsidR="00DE7DB0" w:rsidRPr="0054032C" w:rsidRDefault="00DE7DB0" w:rsidP="00DE7DB0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4032C">
        <w:rPr>
          <w:rFonts w:ascii="Times New Roman" w:hAnsi="Times New Roman" w:cs="Times New Roman"/>
          <w:sz w:val="28"/>
          <w:szCs w:val="28"/>
          <w:lang w:val="ru-RU"/>
        </w:rPr>
        <w:t>представленный на экране).</w:t>
      </w:r>
    </w:p>
    <w:p w14:paraId="1AB9F8E1" w14:textId="77777777" w:rsidR="00DE7DB0" w:rsidRPr="0054032C" w:rsidRDefault="00DE7DB0" w:rsidP="00DE7DB0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4032C">
        <w:rPr>
          <w:rFonts w:ascii="Times New Roman" w:hAnsi="Times New Roman" w:cs="Times New Roman"/>
          <w:sz w:val="28"/>
          <w:szCs w:val="28"/>
          <w:lang w:val="ru-RU"/>
        </w:rPr>
        <w:t>Обычно используется режим значений полей; коды полей не видны. Для отображения</w:t>
      </w:r>
    </w:p>
    <w:p w14:paraId="6B8D914C" w14:textId="77777777" w:rsidR="00DE7DB0" w:rsidRPr="0054032C" w:rsidRDefault="00DE7DB0" w:rsidP="00DE7DB0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4032C">
        <w:rPr>
          <w:rFonts w:ascii="Times New Roman" w:hAnsi="Times New Roman" w:cs="Times New Roman"/>
          <w:sz w:val="28"/>
          <w:szCs w:val="28"/>
          <w:lang w:val="ru-RU"/>
        </w:rPr>
        <w:t>полей на экране следует перейти в режим кодов полей. Переключение режимов</w:t>
      </w:r>
    </w:p>
    <w:p w14:paraId="310C0E57" w14:textId="77777777" w:rsidR="00DE7DB0" w:rsidRPr="0054032C" w:rsidRDefault="00DE7DB0" w:rsidP="00DE7DB0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4032C">
        <w:rPr>
          <w:rFonts w:ascii="Times New Roman" w:hAnsi="Times New Roman" w:cs="Times New Roman"/>
          <w:sz w:val="28"/>
          <w:szCs w:val="28"/>
          <w:lang w:val="ru-RU"/>
        </w:rPr>
        <w:t>отображения кодов полей можно выполнять следующими способами:</w:t>
      </w:r>
    </w:p>
    <w:p w14:paraId="368EF1A7" w14:textId="77777777" w:rsidR="00DE7DB0" w:rsidRPr="0054032C" w:rsidRDefault="00DE7DB0" w:rsidP="00DE7DB0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4032C">
        <w:rPr>
          <w:rFonts w:ascii="Times New Roman" w:hAnsi="Times New Roman" w:cs="Times New Roman"/>
          <w:sz w:val="28"/>
          <w:szCs w:val="28"/>
          <w:lang w:val="ru-RU"/>
        </w:rPr>
        <w:t xml:space="preserve">* все </w:t>
      </w:r>
      <w:proofErr w:type="gramStart"/>
      <w:r w:rsidRPr="0054032C">
        <w:rPr>
          <w:rFonts w:ascii="Times New Roman" w:hAnsi="Times New Roman" w:cs="Times New Roman"/>
          <w:sz w:val="28"/>
          <w:szCs w:val="28"/>
          <w:lang w:val="ru-RU"/>
        </w:rPr>
        <w:t>поля :</w:t>
      </w:r>
      <w:proofErr w:type="gramEnd"/>
      <w:r w:rsidRPr="0054032C">
        <w:rPr>
          <w:rFonts w:ascii="Times New Roman" w:hAnsi="Times New Roman" w:cs="Times New Roman"/>
          <w:sz w:val="28"/>
          <w:szCs w:val="28"/>
          <w:lang w:val="ru-RU"/>
        </w:rPr>
        <w:t xml:space="preserve"> Сервис-Параметры-Вид-флажок Коды полей или Alt-F9;</w:t>
      </w:r>
    </w:p>
    <w:p w14:paraId="24D9698A" w14:textId="77777777" w:rsidR="00DE7DB0" w:rsidRPr="0054032C" w:rsidRDefault="00DE7DB0" w:rsidP="00DE7DB0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4032C">
        <w:rPr>
          <w:rFonts w:ascii="Times New Roman" w:hAnsi="Times New Roman" w:cs="Times New Roman"/>
          <w:sz w:val="28"/>
          <w:szCs w:val="28"/>
          <w:lang w:val="ru-RU"/>
        </w:rPr>
        <w:t xml:space="preserve">* одно </w:t>
      </w:r>
      <w:proofErr w:type="gramStart"/>
      <w:r w:rsidRPr="0054032C">
        <w:rPr>
          <w:rFonts w:ascii="Times New Roman" w:hAnsi="Times New Roman" w:cs="Times New Roman"/>
          <w:sz w:val="28"/>
          <w:szCs w:val="28"/>
          <w:lang w:val="ru-RU"/>
        </w:rPr>
        <w:t>поле :</w:t>
      </w:r>
      <w:proofErr w:type="gramEnd"/>
      <w:r w:rsidRPr="005403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3B28CC1" w14:textId="77777777" w:rsidR="00DE7DB0" w:rsidRPr="0054032C" w:rsidRDefault="00DE7DB0" w:rsidP="00DE7DB0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4032C">
        <w:rPr>
          <w:rFonts w:ascii="Times New Roman" w:hAnsi="Times New Roman" w:cs="Times New Roman"/>
          <w:sz w:val="28"/>
          <w:szCs w:val="28"/>
          <w:lang w:val="ru-RU"/>
        </w:rPr>
        <w:t xml:space="preserve">        1) контекстное меню поля - коды\значения полей;</w:t>
      </w:r>
    </w:p>
    <w:p w14:paraId="33CE95BD" w14:textId="77777777" w:rsidR="00DE7DB0" w:rsidRDefault="00DE7DB0" w:rsidP="00DE7DB0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4032C">
        <w:rPr>
          <w:rFonts w:ascii="Times New Roman" w:hAnsi="Times New Roman" w:cs="Times New Roman"/>
          <w:sz w:val="28"/>
          <w:szCs w:val="28"/>
          <w:lang w:val="ru-RU"/>
        </w:rPr>
        <w:t xml:space="preserve">        2) курсор в нужном поле- </w:t>
      </w:r>
      <w:proofErr w:type="spellStart"/>
      <w:r w:rsidRPr="0054032C">
        <w:rPr>
          <w:rFonts w:ascii="Times New Roman" w:hAnsi="Times New Roman" w:cs="Times New Roman"/>
          <w:sz w:val="28"/>
          <w:szCs w:val="28"/>
          <w:lang w:val="ru-RU"/>
        </w:rPr>
        <w:t>Shift</w:t>
      </w:r>
      <w:proofErr w:type="spellEnd"/>
      <w:r w:rsidRPr="0054032C">
        <w:rPr>
          <w:rFonts w:ascii="Times New Roman" w:hAnsi="Times New Roman" w:cs="Times New Roman"/>
          <w:sz w:val="28"/>
          <w:szCs w:val="28"/>
          <w:lang w:val="ru-RU"/>
        </w:rPr>
        <w:t xml:space="preserve"> – F9.</w:t>
      </w:r>
    </w:p>
    <w:p w14:paraId="17535465" w14:textId="77777777" w:rsidR="00DE7DB0" w:rsidRDefault="00DE7DB0" w:rsidP="00DE7DB0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2D96D45" w14:textId="77777777" w:rsidR="00DE7DB0" w:rsidRDefault="00DE7DB0" w:rsidP="00DE7DB0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пользованные ключи полей:</w:t>
      </w:r>
    </w:p>
    <w:p w14:paraId="242EF829" w14:textId="5C5458D5" w:rsidR="00DE7DB0" w:rsidRDefault="00DE7DB0" w:rsidP="00DE7DB0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\</w:t>
      </w:r>
      <w:r w:rsidRPr="003F3B0C">
        <w:rPr>
          <w:rFonts w:ascii="Times New Roman" w:hAnsi="Times New Roman" w:cs="Times New Roman"/>
          <w:sz w:val="28"/>
          <w:szCs w:val="28"/>
          <w:lang w:val="ru-RU"/>
        </w:rPr>
        <w:t>*</w:t>
      </w:r>
      <w:r>
        <w:rPr>
          <w:rFonts w:ascii="Times New Roman" w:hAnsi="Times New Roman" w:cs="Times New Roman"/>
          <w:sz w:val="28"/>
          <w:szCs w:val="28"/>
        </w:rPr>
        <w:t>ROMAN</w:t>
      </w:r>
      <w:r w:rsidR="00D27C3B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ru-RU"/>
        </w:rPr>
        <w:t>\* MERGEFORMAT</w:t>
      </w:r>
      <w:r w:rsidR="00D27C3B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ru-RU"/>
        </w:rPr>
        <w:t>\@</w:t>
      </w:r>
      <w:r w:rsidRPr="00D27C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6601">
        <w:rPr>
          <w:rFonts w:ascii="Times New Roman" w:hAnsi="Times New Roman" w:cs="Times New Roman"/>
          <w:sz w:val="28"/>
          <w:szCs w:val="28"/>
          <w:lang w:val="ru-RU"/>
        </w:rPr>
        <w:t>\#</w:t>
      </w:r>
      <w:r w:rsidRPr="00D27C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\*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Caps</w:t>
      </w:r>
      <w:proofErr w:type="spellEnd"/>
    </w:p>
    <w:p w14:paraId="7A14C8B3" w14:textId="77777777" w:rsidR="00DE7DB0" w:rsidRDefault="00DE7DB0" w:rsidP="0095498B">
      <w:pPr>
        <w:ind w:firstLine="720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3DBC3E3" w14:textId="16D4BAF3" w:rsidR="0095498B" w:rsidRPr="00D27C3B" w:rsidRDefault="00DE731E" w:rsidP="0095498B">
      <w:pPr>
        <w:ind w:firstLine="720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27C3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Лабораторная работа </w:t>
      </w:r>
      <w:r w:rsidR="0095498B" w:rsidRPr="00D27C3B">
        <w:rPr>
          <w:rFonts w:ascii="Times New Roman" w:hAnsi="Times New Roman" w:cs="Times New Roman"/>
          <w:b/>
          <w:sz w:val="28"/>
          <w:szCs w:val="28"/>
          <w:lang w:val="ru-RU"/>
        </w:rPr>
        <w:t>№1</w:t>
      </w:r>
      <w:r w:rsidR="0095498B" w:rsidRPr="00D27C3B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95498B" w:rsidRPr="00D27C3B">
        <w:rPr>
          <w:rFonts w:ascii="Times New Roman" w:hAnsi="Times New Roman" w:cs="Times New Roman"/>
          <w:b/>
          <w:sz w:val="28"/>
          <w:szCs w:val="28"/>
          <w:lang w:val="ru-RU"/>
        </w:rPr>
        <w:tab/>
      </w:r>
    </w:p>
    <w:p w14:paraId="278A4AF5" w14:textId="1F300A67" w:rsidR="0025305B" w:rsidRPr="00D27C3B" w:rsidRDefault="0095498B" w:rsidP="0095498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27C3B">
        <w:rPr>
          <w:rFonts w:ascii="Times New Roman" w:hAnsi="Times New Roman" w:cs="Times New Roman"/>
          <w:b/>
          <w:sz w:val="28"/>
          <w:szCs w:val="28"/>
          <w:lang w:val="ru-RU"/>
        </w:rPr>
        <w:t>АНОНС НАУЧНОЙ КОФЕРЕНЦИИ</w:t>
      </w:r>
    </w:p>
    <w:p w14:paraId="110BC6C5" w14:textId="36B72D1D" w:rsidR="0095498B" w:rsidRPr="00D27C3B" w:rsidRDefault="0095498B" w:rsidP="0095498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27C3B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D27C3B">
        <w:rPr>
          <w:rFonts w:ascii="Times New Roman" w:hAnsi="Times New Roman" w:cs="Times New Roman"/>
          <w:sz w:val="28"/>
          <w:szCs w:val="28"/>
          <w:lang w:val="ru-RU"/>
        </w:rPr>
        <w:instrText xml:space="preserve"> FILLIN  "Номер конференции"  </w:instrText>
      </w:r>
      <w:r w:rsidRPr="00D27C3B">
        <w:rPr>
          <w:rFonts w:ascii="Times New Roman" w:hAnsi="Times New Roman" w:cs="Times New Roman"/>
          <w:sz w:val="28"/>
          <w:szCs w:val="28"/>
          <w:lang w:val="en-US"/>
        </w:rPr>
        <w:instrText>SECTION</w:instrText>
      </w:r>
      <w:r w:rsidRPr="00D27C3B">
        <w:rPr>
          <w:rFonts w:ascii="Times New Roman" w:hAnsi="Times New Roman" w:cs="Times New Roman"/>
          <w:sz w:val="28"/>
          <w:szCs w:val="28"/>
          <w:lang w:val="ru-RU"/>
        </w:rPr>
        <w:instrText xml:space="preserve"> \* </w:instrText>
      </w:r>
      <w:r w:rsidRPr="00D27C3B">
        <w:rPr>
          <w:rFonts w:ascii="Times New Roman" w:hAnsi="Times New Roman" w:cs="Times New Roman"/>
          <w:sz w:val="28"/>
          <w:szCs w:val="28"/>
          <w:lang w:val="en-US"/>
        </w:rPr>
        <w:instrText>ROMAN</w:instrText>
      </w:r>
      <w:r w:rsidRPr="00D27C3B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8B3467">
        <w:rPr>
          <w:rFonts w:ascii="Times New Roman" w:hAnsi="Times New Roman" w:cs="Times New Roman"/>
          <w:sz w:val="28"/>
          <w:szCs w:val="28"/>
          <w:lang w:val="ru-RU"/>
        </w:rPr>
        <w:t>XIX</w:t>
      </w:r>
      <w:r w:rsidRPr="00D27C3B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D27C3B">
        <w:rPr>
          <w:rFonts w:ascii="Times New Roman" w:hAnsi="Times New Roman" w:cs="Times New Roman"/>
          <w:sz w:val="28"/>
          <w:szCs w:val="28"/>
          <w:lang w:val="ru-RU"/>
        </w:rPr>
        <w:t xml:space="preserve"> конференция состоится </w:t>
      </w:r>
      <w:r w:rsidRPr="00D27C3B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D27C3B">
        <w:rPr>
          <w:rFonts w:ascii="Times New Roman" w:hAnsi="Times New Roman" w:cs="Times New Roman"/>
          <w:sz w:val="28"/>
          <w:szCs w:val="28"/>
          <w:lang w:val="ru-RU"/>
        </w:rPr>
        <w:instrText xml:space="preserve"> DATE  \@ "d MMMM yyyy"   </w:instrText>
      </w:r>
      <w:r w:rsidRPr="00D27C3B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8B3467">
        <w:rPr>
          <w:rFonts w:ascii="Times New Roman" w:hAnsi="Times New Roman" w:cs="Times New Roman"/>
          <w:noProof/>
          <w:sz w:val="28"/>
          <w:szCs w:val="28"/>
          <w:lang w:val="ru-RU"/>
        </w:rPr>
        <w:t>21 декабря 2021</w:t>
      </w:r>
      <w:r w:rsidRPr="00D27C3B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D27C3B">
        <w:rPr>
          <w:rFonts w:ascii="Times New Roman" w:hAnsi="Times New Roman" w:cs="Times New Roman"/>
          <w:sz w:val="28"/>
          <w:szCs w:val="28"/>
          <w:lang w:val="ru-RU"/>
        </w:rPr>
        <w:t>г.</w:t>
      </w:r>
    </w:p>
    <w:p w14:paraId="6904C15E" w14:textId="3DC3966A" w:rsidR="0095498B" w:rsidRPr="00D27C3B" w:rsidRDefault="0095498B" w:rsidP="0095498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27C3B">
        <w:rPr>
          <w:rFonts w:ascii="Times New Roman" w:hAnsi="Times New Roman" w:cs="Times New Roman"/>
          <w:sz w:val="28"/>
          <w:szCs w:val="28"/>
          <w:lang w:val="ru-RU"/>
        </w:rPr>
        <w:t>В конференции принимают участие</w:t>
      </w:r>
      <w:r w:rsidR="00116E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2" w:name="Perc"/>
      <w:r w:rsidR="00116EE6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116EE6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116EE6" w:rsidRPr="00D27C3B">
        <w:rPr>
          <w:rFonts w:ascii="Times New Roman" w:hAnsi="Times New Roman" w:cs="Times New Roman"/>
          <w:sz w:val="28"/>
          <w:szCs w:val="28"/>
          <w:lang w:val="en-US"/>
        </w:rPr>
        <w:instrText>FILLIN</w:instrText>
      </w:r>
      <w:r w:rsidR="00116EE6" w:rsidRPr="00D27C3B">
        <w:rPr>
          <w:rFonts w:ascii="Times New Roman" w:hAnsi="Times New Roman" w:cs="Times New Roman"/>
          <w:sz w:val="28"/>
          <w:szCs w:val="28"/>
          <w:lang w:val="ru-RU"/>
        </w:rPr>
        <w:instrText xml:space="preserve">  "Процент" \# "0,0%"</w:instrText>
      </w:r>
      <w:r w:rsidR="00116EE6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116EE6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8B3467">
        <w:rPr>
          <w:rFonts w:ascii="Times New Roman" w:hAnsi="Times New Roman" w:cs="Times New Roman"/>
          <w:sz w:val="28"/>
          <w:szCs w:val="28"/>
          <w:lang w:val="ru-RU"/>
        </w:rPr>
        <w:t>75,4</w:t>
      </w:r>
      <w:r w:rsidR="008B3467" w:rsidRPr="00D27C3B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116EE6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bookmarkEnd w:id="2"/>
      <w:r w:rsidR="00273D60" w:rsidRPr="00D27C3B">
        <w:rPr>
          <w:rFonts w:ascii="Times New Roman" w:hAnsi="Times New Roman" w:cs="Times New Roman"/>
          <w:sz w:val="28"/>
          <w:szCs w:val="28"/>
          <w:lang w:val="ru-RU"/>
        </w:rPr>
        <w:t xml:space="preserve"> научно-производственных объединений (НПО).</w:t>
      </w:r>
    </w:p>
    <w:p w14:paraId="0553BC2B" w14:textId="3D90957F" w:rsidR="005E665C" w:rsidRPr="00D27C3B" w:rsidRDefault="00273D60" w:rsidP="0095498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27C3B">
        <w:rPr>
          <w:rFonts w:ascii="Times New Roman" w:hAnsi="Times New Roman" w:cs="Times New Roman"/>
          <w:sz w:val="28"/>
          <w:szCs w:val="28"/>
          <w:lang w:val="ru-RU"/>
        </w:rPr>
        <w:t xml:space="preserve">Остальные </w:t>
      </w:r>
      <w:r w:rsidR="00002E93" w:rsidRPr="00D27C3B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002E93" w:rsidRPr="00D27C3B">
        <w:rPr>
          <w:rFonts w:ascii="Times New Roman" w:hAnsi="Times New Roman" w:cs="Times New Roman"/>
          <w:sz w:val="28"/>
          <w:szCs w:val="28"/>
          <w:lang w:val="ru-RU"/>
        </w:rPr>
        <w:instrText xml:space="preserve"> =</w:instrText>
      </w:r>
      <w:r w:rsidR="00BA604B" w:rsidRPr="00D27C3B">
        <w:rPr>
          <w:rFonts w:ascii="Times New Roman" w:hAnsi="Times New Roman" w:cs="Times New Roman"/>
          <w:sz w:val="28"/>
          <w:szCs w:val="28"/>
          <w:lang w:val="ru-RU"/>
        </w:rPr>
        <w:instrText>100-</w:instrText>
      </w:r>
      <w:r w:rsidR="00DC0190" w:rsidRPr="00D27C3B">
        <w:rPr>
          <w:rFonts w:ascii="Times New Roman" w:hAnsi="Times New Roman" w:cs="Times New Roman"/>
          <w:sz w:val="28"/>
          <w:szCs w:val="28"/>
          <w:lang w:val="ru-RU"/>
        </w:rPr>
        <w:instrText>(100*</w:instrText>
      </w:r>
      <w:r w:rsidR="0033709F" w:rsidRPr="00D27C3B">
        <w:rPr>
          <w:rFonts w:ascii="Times New Roman" w:hAnsi="Times New Roman" w:cs="Times New Roman"/>
          <w:sz w:val="28"/>
          <w:szCs w:val="28"/>
          <w:lang w:val="en-US"/>
        </w:rPr>
        <w:instrText>Perc</w:instrText>
      </w:r>
      <w:r w:rsidR="00DC0190" w:rsidRPr="00D27C3B">
        <w:rPr>
          <w:rFonts w:ascii="Times New Roman" w:hAnsi="Times New Roman" w:cs="Times New Roman"/>
          <w:sz w:val="28"/>
          <w:szCs w:val="28"/>
          <w:lang w:val="ru-RU"/>
        </w:rPr>
        <w:instrText>)</w:instrText>
      </w:r>
      <w:r w:rsidR="00002E93" w:rsidRPr="00D27C3B">
        <w:rPr>
          <w:rFonts w:ascii="Times New Roman" w:hAnsi="Times New Roman" w:cs="Times New Roman"/>
          <w:sz w:val="28"/>
          <w:szCs w:val="28"/>
          <w:lang w:val="ru-RU"/>
        </w:rPr>
        <w:instrText xml:space="preserve"> \# "</w:instrText>
      </w:r>
      <w:r w:rsidR="005812EF" w:rsidRPr="00D27C3B">
        <w:rPr>
          <w:rFonts w:ascii="Times New Roman" w:hAnsi="Times New Roman" w:cs="Times New Roman"/>
          <w:sz w:val="28"/>
          <w:szCs w:val="28"/>
          <w:lang w:val="ru-RU"/>
        </w:rPr>
        <w:instrText>0,0</w:instrText>
      </w:r>
      <w:r w:rsidR="00002E93" w:rsidRPr="00D27C3B">
        <w:rPr>
          <w:rFonts w:ascii="Times New Roman" w:hAnsi="Times New Roman" w:cs="Times New Roman"/>
          <w:sz w:val="28"/>
          <w:szCs w:val="28"/>
          <w:lang w:val="ru-RU"/>
        </w:rPr>
        <w:instrText xml:space="preserve">%" </w:instrText>
      </w:r>
      <w:r w:rsidR="00002E93" w:rsidRPr="00D27C3B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8B3467">
        <w:rPr>
          <w:rFonts w:ascii="Times New Roman" w:hAnsi="Times New Roman" w:cs="Times New Roman"/>
          <w:noProof/>
          <w:sz w:val="28"/>
          <w:szCs w:val="28"/>
          <w:lang w:val="ru-RU"/>
        </w:rPr>
        <w:t>24,6</w:t>
      </w:r>
      <w:r w:rsidR="008B3467" w:rsidRPr="00D27C3B">
        <w:rPr>
          <w:rFonts w:ascii="Times New Roman" w:hAnsi="Times New Roman" w:cs="Times New Roman"/>
          <w:noProof/>
          <w:sz w:val="28"/>
          <w:szCs w:val="28"/>
          <w:lang w:val="ru-RU"/>
        </w:rPr>
        <w:t>%</w:t>
      </w:r>
      <w:r w:rsidR="00002E93" w:rsidRPr="00D27C3B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11693B" w:rsidRPr="00D27C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604B" w:rsidRPr="00D27C3B">
        <w:rPr>
          <w:rFonts w:ascii="Times New Roman" w:hAnsi="Times New Roman" w:cs="Times New Roman"/>
          <w:sz w:val="28"/>
          <w:szCs w:val="28"/>
          <w:lang w:val="ru-RU"/>
        </w:rPr>
        <w:t xml:space="preserve"> не участ</w:t>
      </w:r>
      <w:r w:rsidR="005E665C" w:rsidRPr="00D27C3B">
        <w:rPr>
          <w:rFonts w:ascii="Times New Roman" w:hAnsi="Times New Roman" w:cs="Times New Roman"/>
          <w:sz w:val="28"/>
          <w:szCs w:val="28"/>
          <w:lang w:val="ru-RU"/>
        </w:rPr>
        <w:t>вуют.</w:t>
      </w:r>
    </w:p>
    <w:p w14:paraId="4E5089D1" w14:textId="4FF18C9F" w:rsidR="00583F02" w:rsidRPr="00D27C3B" w:rsidRDefault="00583F02" w:rsidP="0095498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27C3B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D27C3B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27C3B">
        <w:rPr>
          <w:rFonts w:ascii="Times New Roman" w:hAnsi="Times New Roman" w:cs="Times New Roman"/>
          <w:sz w:val="28"/>
          <w:szCs w:val="28"/>
          <w:lang w:val="en-US"/>
        </w:rPr>
        <w:instrText>IF</w:instrText>
      </w:r>
      <w:r w:rsidR="00DC0190" w:rsidRPr="00D27C3B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33709F" w:rsidRPr="00D27C3B">
        <w:rPr>
          <w:rFonts w:ascii="Times New Roman" w:hAnsi="Times New Roman" w:cs="Times New Roman"/>
          <w:sz w:val="28"/>
          <w:szCs w:val="28"/>
          <w:lang w:val="en-US"/>
        </w:rPr>
        <w:instrText>Perc</w:instrText>
      </w:r>
      <w:r w:rsidR="00FA38D6" w:rsidRPr="00D27C3B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33709F" w:rsidRPr="00D27C3B">
        <w:rPr>
          <w:rFonts w:ascii="Times New Roman" w:hAnsi="Times New Roman" w:cs="Times New Roman"/>
          <w:sz w:val="28"/>
          <w:szCs w:val="28"/>
          <w:lang w:val="ru-RU"/>
        </w:rPr>
        <w:instrText>&gt;=</w:instrText>
      </w:r>
      <w:r w:rsidR="00BF7C83" w:rsidRPr="00D27C3B">
        <w:rPr>
          <w:rFonts w:ascii="Times New Roman" w:hAnsi="Times New Roman" w:cs="Times New Roman"/>
          <w:sz w:val="28"/>
          <w:szCs w:val="28"/>
          <w:lang w:val="ru-RU"/>
        </w:rPr>
        <w:instrText xml:space="preserve"> 90</w:instrText>
      </w:r>
      <w:r w:rsidR="00FA38D6" w:rsidRPr="00D27C3B">
        <w:rPr>
          <w:rFonts w:ascii="Times New Roman" w:hAnsi="Times New Roman" w:cs="Times New Roman"/>
          <w:sz w:val="28"/>
          <w:szCs w:val="28"/>
          <w:lang w:val="ru-RU"/>
        </w:rPr>
        <w:instrText>,0%</w:instrText>
      </w:r>
      <w:r w:rsidR="00DC0190" w:rsidRPr="00D27C3B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27C3B">
        <w:rPr>
          <w:rFonts w:ascii="Times New Roman" w:hAnsi="Times New Roman" w:cs="Times New Roman"/>
          <w:sz w:val="28"/>
          <w:szCs w:val="28"/>
          <w:lang w:val="ru-RU"/>
        </w:rPr>
        <w:instrText>"</w:instrText>
      </w:r>
      <w:r w:rsidRPr="00D27C3B">
        <w:rPr>
          <w:rFonts w:ascii="Times New Roman" w:hAnsi="Times New Roman" w:cs="Times New Roman"/>
          <w:b/>
          <w:sz w:val="28"/>
          <w:szCs w:val="28"/>
          <w:lang w:val="ru-RU"/>
        </w:rPr>
        <w:instrText>Конференция будет великолепна</w:instrText>
      </w:r>
      <w:r w:rsidR="00CB6880" w:rsidRPr="00D27C3B">
        <w:rPr>
          <w:rFonts w:ascii="Times New Roman" w:hAnsi="Times New Roman" w:cs="Times New Roman"/>
          <w:b/>
          <w:sz w:val="28"/>
          <w:szCs w:val="28"/>
          <w:lang w:val="ru-RU"/>
        </w:rPr>
        <w:instrText>!</w:instrText>
      </w:r>
      <w:r w:rsidRPr="00D27C3B">
        <w:rPr>
          <w:rFonts w:ascii="Times New Roman" w:hAnsi="Times New Roman" w:cs="Times New Roman"/>
          <w:sz w:val="28"/>
          <w:szCs w:val="28"/>
          <w:lang w:val="ru-RU"/>
        </w:rPr>
        <w:instrText>"</w:instrText>
      </w:r>
      <w:r w:rsidR="00DC0190" w:rsidRPr="00D27C3B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="00CB6880" w:rsidRPr="00D27C3B">
        <w:rPr>
          <w:rFonts w:ascii="Times New Roman" w:hAnsi="Times New Roman" w:cs="Times New Roman"/>
          <w:b/>
          <w:sz w:val="28"/>
          <w:szCs w:val="28"/>
          <w:lang w:val="ru-RU"/>
        </w:rPr>
        <w:instrText>Процент участия невелик!</w:instrText>
      </w:r>
      <w:r w:rsidR="00DC0190" w:rsidRPr="00D27C3B">
        <w:rPr>
          <w:rFonts w:ascii="Times New Roman" w:hAnsi="Times New Roman" w:cs="Times New Roman"/>
          <w:sz w:val="28"/>
          <w:szCs w:val="28"/>
          <w:lang w:val="ru-RU"/>
        </w:rPr>
        <w:instrText>"</w:instrText>
      </w:r>
      <w:r w:rsidR="00BF7C83" w:rsidRPr="00D27C3B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27C3B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8B3467" w:rsidRPr="00D27C3B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Процент участия невелик!</w:t>
      </w:r>
      <w:r w:rsidRPr="00D27C3B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32"/>
        <w:gridCol w:w="3233"/>
      </w:tblGrid>
      <w:tr w:rsidR="0033709F" w:rsidRPr="00DE7DB0" w14:paraId="4D00FEF1" w14:textId="77777777" w:rsidTr="0033709F">
        <w:trPr>
          <w:trHeight w:val="431"/>
        </w:trPr>
        <w:tc>
          <w:tcPr>
            <w:tcW w:w="3232" w:type="dxa"/>
          </w:tcPr>
          <w:p w14:paraId="04FEB942" w14:textId="1787E251" w:rsidR="0033709F" w:rsidRPr="00D27C3B" w:rsidRDefault="0033709F" w:rsidP="0095498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3" w:name="Table" w:colFirst="0" w:colLast="2"/>
            <w:r w:rsidRPr="00D27C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НПО</w:t>
            </w:r>
          </w:p>
        </w:tc>
        <w:tc>
          <w:tcPr>
            <w:tcW w:w="3233" w:type="dxa"/>
          </w:tcPr>
          <w:p w14:paraId="3B15C3B0" w14:textId="16A99118" w:rsidR="0033709F" w:rsidRPr="00D27C3B" w:rsidRDefault="0033709F" w:rsidP="0095498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7C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экспонатов</w:t>
            </w:r>
          </w:p>
        </w:tc>
      </w:tr>
      <w:tr w:rsidR="0033709F" w:rsidRPr="00DE7DB0" w14:paraId="4360773B" w14:textId="77777777" w:rsidTr="0033709F">
        <w:trPr>
          <w:trHeight w:val="431"/>
        </w:trPr>
        <w:tc>
          <w:tcPr>
            <w:tcW w:w="3232" w:type="dxa"/>
          </w:tcPr>
          <w:p w14:paraId="3A4152BF" w14:textId="5C3703C5" w:rsidR="0033709F" w:rsidRPr="00D27C3B" w:rsidRDefault="0033709F" w:rsidP="0095498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7C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як</w:t>
            </w:r>
          </w:p>
        </w:tc>
        <w:bookmarkStart w:id="4" w:name="Mayak"/>
        <w:tc>
          <w:tcPr>
            <w:tcW w:w="3233" w:type="dxa"/>
          </w:tcPr>
          <w:p w14:paraId="77103224" w14:textId="74673ECA" w:rsidR="0033709F" w:rsidRPr="00D27C3B" w:rsidRDefault="00D33B12" w:rsidP="0095498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</w:instrText>
            </w:r>
            <w:r w:rsidRPr="00D27C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FILLIN</w:instrText>
            </w:r>
            <w:r w:rsidRPr="00D27C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 "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>Количество</w:instrText>
            </w:r>
            <w:r w:rsidRPr="00D27C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</w:instrText>
            </w:r>
            <w:r w:rsidR="00113B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8B3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bookmarkEnd w:id="4"/>
          </w:p>
        </w:tc>
      </w:tr>
      <w:tr w:rsidR="00D33B12" w:rsidRPr="00DE7DB0" w14:paraId="49348AB3" w14:textId="77777777" w:rsidTr="0033709F">
        <w:trPr>
          <w:trHeight w:val="431"/>
        </w:trPr>
        <w:tc>
          <w:tcPr>
            <w:tcW w:w="3232" w:type="dxa"/>
          </w:tcPr>
          <w:p w14:paraId="66CAD87D" w14:textId="25D5C5E3" w:rsidR="00D33B12" w:rsidRPr="00D27C3B" w:rsidRDefault="00D33B12" w:rsidP="00D33B1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7C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унь</w:t>
            </w:r>
          </w:p>
        </w:tc>
        <w:bookmarkStart w:id="5" w:name="Okyn"/>
        <w:tc>
          <w:tcPr>
            <w:tcW w:w="3233" w:type="dxa"/>
          </w:tcPr>
          <w:p w14:paraId="0EE02D3F" w14:textId="3ED18C9A" w:rsidR="00D33B12" w:rsidRPr="00D27C3B" w:rsidRDefault="00D33B12" w:rsidP="00D33B1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</w:instrText>
            </w:r>
            <w:r w:rsidRPr="00D27C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FILLIN</w:instrText>
            </w:r>
            <w:r w:rsidRPr="00D27C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 "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>Количество</w:instrText>
            </w:r>
            <w:r w:rsidRPr="00D27C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</w:instrText>
            </w:r>
            <w:r w:rsidR="00113B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113B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bookmarkEnd w:id="5"/>
          </w:p>
        </w:tc>
      </w:tr>
      <w:tr w:rsidR="00D33B12" w:rsidRPr="00DE7DB0" w14:paraId="382EDA67" w14:textId="77777777" w:rsidTr="0033709F">
        <w:trPr>
          <w:trHeight w:val="431"/>
        </w:trPr>
        <w:tc>
          <w:tcPr>
            <w:tcW w:w="3232" w:type="dxa"/>
          </w:tcPr>
          <w:p w14:paraId="1979624A" w14:textId="7DD52B22" w:rsidR="00D33B12" w:rsidRPr="00D27C3B" w:rsidRDefault="00D33B12" w:rsidP="00D33B1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7C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. Ленина</w:t>
            </w:r>
          </w:p>
        </w:tc>
        <w:bookmarkStart w:id="6" w:name="Lenin"/>
        <w:tc>
          <w:tcPr>
            <w:tcW w:w="3233" w:type="dxa"/>
          </w:tcPr>
          <w:p w14:paraId="60BC7058" w14:textId="49375F72" w:rsidR="00D33B12" w:rsidRPr="00D27C3B" w:rsidRDefault="00D33B12" w:rsidP="00D33B1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</w:instrText>
            </w:r>
            <w:r w:rsidRPr="00D27C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FILLIN</w:instrText>
            </w:r>
            <w:r w:rsidRPr="00D27C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 "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>Количество</w:instrText>
            </w:r>
            <w:r w:rsidRPr="00D27C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</w:instrText>
            </w:r>
            <w:r w:rsidR="00113B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113B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bookmarkEnd w:id="6"/>
          </w:p>
        </w:tc>
      </w:tr>
      <w:tr w:rsidR="00D33B12" w:rsidRPr="00DE7DB0" w14:paraId="40DB1A96" w14:textId="77777777" w:rsidTr="0033709F">
        <w:trPr>
          <w:trHeight w:val="410"/>
        </w:trPr>
        <w:tc>
          <w:tcPr>
            <w:tcW w:w="3232" w:type="dxa"/>
          </w:tcPr>
          <w:p w14:paraId="7FB9D36F" w14:textId="0C95AFA5" w:rsidR="00D33B12" w:rsidRPr="00D27C3B" w:rsidRDefault="00D33B12" w:rsidP="00D33B1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27C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лектросила</w:t>
            </w:r>
            <w:proofErr w:type="spellEnd"/>
          </w:p>
        </w:tc>
        <w:bookmarkStart w:id="7" w:name="Elektr"/>
        <w:tc>
          <w:tcPr>
            <w:tcW w:w="3233" w:type="dxa"/>
          </w:tcPr>
          <w:p w14:paraId="16F1446F" w14:textId="27FE1767" w:rsidR="00D33B12" w:rsidRPr="00D27C3B" w:rsidRDefault="00D33B12" w:rsidP="00D33B1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</w:instrText>
            </w:r>
            <w:r w:rsidRPr="00D27C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FILLIN</w:instrText>
            </w:r>
            <w:r w:rsidRPr="00D27C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 "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>Количество</w:instrText>
            </w:r>
            <w:r w:rsidRPr="00D27C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</w:instrText>
            </w:r>
            <w:r w:rsidR="00113B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113B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bookmarkEnd w:id="7"/>
          </w:p>
        </w:tc>
      </w:tr>
      <w:bookmarkEnd w:id="3"/>
    </w:tbl>
    <w:p w14:paraId="6C53BBBA" w14:textId="0AD488E4" w:rsidR="0033709F" w:rsidRPr="00D27C3B" w:rsidRDefault="0033709F" w:rsidP="0095498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69441F6" w14:textId="7921C838" w:rsidR="0033709F" w:rsidRPr="00D27C3B" w:rsidRDefault="0033709F" w:rsidP="0095498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27C3B">
        <w:rPr>
          <w:rFonts w:ascii="Times New Roman" w:hAnsi="Times New Roman" w:cs="Times New Roman"/>
          <w:sz w:val="28"/>
          <w:szCs w:val="28"/>
          <w:lang w:val="ru-RU"/>
        </w:rPr>
        <w:t xml:space="preserve">Наибольшее количество экспонатов, представленных одним НПО - </w:t>
      </w:r>
      <w:r w:rsidRPr="00D27C3B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D27C3B">
        <w:rPr>
          <w:rFonts w:ascii="Times New Roman" w:hAnsi="Times New Roman" w:cs="Times New Roman"/>
          <w:sz w:val="28"/>
          <w:szCs w:val="28"/>
          <w:lang w:val="ru-RU"/>
        </w:rPr>
        <w:instrText xml:space="preserve"> =</w:instrText>
      </w:r>
      <w:r w:rsidRPr="00D27C3B">
        <w:rPr>
          <w:rFonts w:ascii="Times New Roman" w:hAnsi="Times New Roman" w:cs="Times New Roman"/>
          <w:sz w:val="28"/>
          <w:szCs w:val="28"/>
          <w:lang w:val="en-US"/>
        </w:rPr>
        <w:instrText>MAX</w:instrText>
      </w:r>
      <w:r w:rsidRPr="00D27C3B">
        <w:rPr>
          <w:rFonts w:ascii="Times New Roman" w:hAnsi="Times New Roman" w:cs="Times New Roman"/>
          <w:sz w:val="28"/>
          <w:szCs w:val="28"/>
          <w:lang w:val="ru-RU"/>
        </w:rPr>
        <w:instrText>(</w:instrText>
      </w:r>
      <w:r w:rsidRPr="00D27C3B">
        <w:rPr>
          <w:rFonts w:ascii="Times New Roman" w:hAnsi="Times New Roman" w:cs="Times New Roman"/>
          <w:sz w:val="28"/>
          <w:szCs w:val="28"/>
          <w:lang w:val="en-US"/>
        </w:rPr>
        <w:instrText>Table</w:instrText>
      </w:r>
      <w:r w:rsidRPr="00D27C3B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27C3B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D27C3B">
        <w:rPr>
          <w:rFonts w:ascii="Times New Roman" w:hAnsi="Times New Roman" w:cs="Times New Roman"/>
          <w:sz w:val="28"/>
          <w:szCs w:val="28"/>
          <w:lang w:val="ru-RU"/>
        </w:rPr>
        <w:instrText>2:</w:instrText>
      </w:r>
      <w:r w:rsidRPr="00D27C3B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D27C3B">
        <w:rPr>
          <w:rFonts w:ascii="Times New Roman" w:hAnsi="Times New Roman" w:cs="Times New Roman"/>
          <w:sz w:val="28"/>
          <w:szCs w:val="28"/>
          <w:lang w:val="ru-RU"/>
        </w:rPr>
        <w:instrText xml:space="preserve">5) </w:instrText>
      </w:r>
      <w:r w:rsidRPr="00D27C3B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8B3467">
        <w:rPr>
          <w:rFonts w:ascii="Times New Roman" w:hAnsi="Times New Roman" w:cs="Times New Roman"/>
          <w:noProof/>
          <w:sz w:val="28"/>
          <w:szCs w:val="28"/>
          <w:lang w:val="ru-RU"/>
        </w:rPr>
        <w:t>77</w:t>
      </w:r>
      <w:r w:rsidRPr="00D27C3B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</w:p>
    <w:p w14:paraId="01A63717" w14:textId="63630EC4" w:rsidR="0033709F" w:rsidRPr="00D27C3B" w:rsidRDefault="0033709F" w:rsidP="0095498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27C3B">
        <w:rPr>
          <w:rFonts w:ascii="Times New Roman" w:hAnsi="Times New Roman" w:cs="Times New Roman"/>
          <w:sz w:val="28"/>
          <w:szCs w:val="28"/>
          <w:lang w:val="ru-RU"/>
        </w:rPr>
        <w:t>Общее количество экспонатов –</w:t>
      </w:r>
      <w:r w:rsidR="00113BEB" w:rsidRPr="00113B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8" w:name="SUM"/>
      <w:r w:rsidR="00113BEB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113BEB" w:rsidRPr="00D27C3B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="00113BEB" w:rsidRPr="00D27C3B">
        <w:rPr>
          <w:rFonts w:ascii="Times New Roman" w:hAnsi="Times New Roman" w:cs="Times New Roman"/>
          <w:sz w:val="28"/>
          <w:szCs w:val="28"/>
          <w:lang w:val="en-US"/>
        </w:rPr>
        <w:instrText>SUM</w:instrText>
      </w:r>
      <w:r w:rsidR="00113BEB" w:rsidRPr="00D27C3B">
        <w:rPr>
          <w:rFonts w:ascii="Times New Roman" w:hAnsi="Times New Roman" w:cs="Times New Roman"/>
          <w:sz w:val="28"/>
          <w:szCs w:val="28"/>
          <w:lang w:val="ru-RU"/>
        </w:rPr>
        <w:instrText>(</w:instrText>
      </w:r>
      <w:r w:rsidR="00113BEB" w:rsidRPr="00D27C3B">
        <w:rPr>
          <w:rFonts w:ascii="Times New Roman" w:hAnsi="Times New Roman" w:cs="Times New Roman"/>
          <w:sz w:val="28"/>
          <w:szCs w:val="28"/>
          <w:lang w:val="en-US"/>
        </w:rPr>
        <w:instrText>Table</w:instrText>
      </w:r>
      <w:r w:rsidR="00113BEB" w:rsidRPr="00D27C3B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113BEB" w:rsidRPr="00D27C3B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113BEB" w:rsidRPr="00D27C3B">
        <w:rPr>
          <w:rFonts w:ascii="Times New Roman" w:hAnsi="Times New Roman" w:cs="Times New Roman"/>
          <w:sz w:val="28"/>
          <w:szCs w:val="28"/>
          <w:lang w:val="ru-RU"/>
        </w:rPr>
        <w:instrText>2:</w:instrText>
      </w:r>
      <w:r w:rsidR="00113BEB" w:rsidRPr="00D27C3B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113BEB" w:rsidRPr="00D27C3B">
        <w:rPr>
          <w:rFonts w:ascii="Times New Roman" w:hAnsi="Times New Roman" w:cs="Times New Roman"/>
          <w:sz w:val="28"/>
          <w:szCs w:val="28"/>
          <w:lang w:val="ru-RU"/>
        </w:rPr>
        <w:instrText>5)</w:instrText>
      </w:r>
      <w:r w:rsidR="00113BEB" w:rsidRPr="00113BEB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113BEB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8B3467">
        <w:rPr>
          <w:rFonts w:ascii="Times New Roman" w:hAnsi="Times New Roman" w:cs="Times New Roman"/>
          <w:noProof/>
          <w:sz w:val="28"/>
          <w:szCs w:val="28"/>
          <w:lang w:val="ru-RU"/>
        </w:rPr>
        <w:t>168</w:t>
      </w:r>
      <w:r w:rsidR="00113BEB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bookmarkEnd w:id="8"/>
      <w:r w:rsidRPr="00D27C3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3AEFA6B" w14:textId="4D17A89A" w:rsidR="0033709F" w:rsidRPr="00D27C3B" w:rsidRDefault="0033709F" w:rsidP="0095498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27C3B">
        <w:rPr>
          <w:rFonts w:ascii="Times New Roman" w:hAnsi="Times New Roman" w:cs="Times New Roman"/>
          <w:sz w:val="28"/>
          <w:szCs w:val="28"/>
          <w:lang w:val="ru-RU"/>
        </w:rPr>
        <w:t xml:space="preserve">Наша категория принадлежит к категории </w:t>
      </w:r>
      <w:r w:rsidRPr="00D27C3B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D27C3B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27C3B">
        <w:rPr>
          <w:rFonts w:ascii="Times New Roman" w:hAnsi="Times New Roman" w:cs="Times New Roman"/>
          <w:sz w:val="28"/>
          <w:szCs w:val="28"/>
          <w:lang w:val="en-US"/>
        </w:rPr>
        <w:instrText>IF</w:instrText>
      </w:r>
      <w:r w:rsidRPr="00D27C3B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27C3B">
        <w:rPr>
          <w:rFonts w:ascii="Times New Roman" w:hAnsi="Times New Roman" w:cs="Times New Roman"/>
          <w:sz w:val="28"/>
          <w:szCs w:val="28"/>
          <w:lang w:val="en-US"/>
        </w:rPr>
        <w:instrText>SUM</w:instrText>
      </w:r>
      <w:r w:rsidRPr="00D27C3B">
        <w:rPr>
          <w:rFonts w:ascii="Times New Roman" w:hAnsi="Times New Roman" w:cs="Times New Roman"/>
          <w:sz w:val="28"/>
          <w:szCs w:val="28"/>
          <w:lang w:val="ru-RU"/>
        </w:rPr>
        <w:instrText xml:space="preserve"> &gt;= 150 "Высш</w:instrText>
      </w:r>
      <w:r w:rsidR="00113BEB">
        <w:rPr>
          <w:rFonts w:ascii="Times New Roman" w:hAnsi="Times New Roman" w:cs="Times New Roman"/>
          <w:sz w:val="28"/>
          <w:szCs w:val="28"/>
          <w:lang w:val="ru-RU"/>
        </w:rPr>
        <w:instrText>ей</w:instrText>
      </w:r>
      <w:r w:rsidRPr="00D27C3B">
        <w:rPr>
          <w:rFonts w:ascii="Times New Roman" w:hAnsi="Times New Roman" w:cs="Times New Roman"/>
          <w:sz w:val="28"/>
          <w:szCs w:val="28"/>
          <w:lang w:val="ru-RU"/>
        </w:rPr>
        <w:instrText>" "</w:instrText>
      </w:r>
      <w:r w:rsidRPr="00D27C3B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D27C3B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27C3B">
        <w:rPr>
          <w:rFonts w:ascii="Times New Roman" w:hAnsi="Times New Roman" w:cs="Times New Roman"/>
          <w:sz w:val="28"/>
          <w:szCs w:val="28"/>
          <w:lang w:val="en-US"/>
        </w:rPr>
        <w:instrText>IF</w:instrText>
      </w:r>
      <w:r w:rsidRPr="00D27C3B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27C3B">
        <w:rPr>
          <w:rFonts w:ascii="Times New Roman" w:hAnsi="Times New Roman" w:cs="Times New Roman"/>
          <w:sz w:val="28"/>
          <w:szCs w:val="28"/>
          <w:lang w:val="en-US"/>
        </w:rPr>
        <w:instrText>SUM</w:instrText>
      </w:r>
      <w:r w:rsidRPr="00D27C3B">
        <w:rPr>
          <w:rFonts w:ascii="Times New Roman" w:hAnsi="Times New Roman" w:cs="Times New Roman"/>
          <w:sz w:val="28"/>
          <w:szCs w:val="28"/>
          <w:lang w:val="ru-RU"/>
        </w:rPr>
        <w:instrText xml:space="preserve"> &lt; 80 "Второй" "Первой" </w:instrText>
      </w:r>
      <w:r w:rsidRPr="00D27C3B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520B18" w:rsidRPr="00D27C3B">
        <w:rPr>
          <w:rFonts w:ascii="Times New Roman" w:hAnsi="Times New Roman" w:cs="Times New Roman"/>
          <w:noProof/>
          <w:sz w:val="28"/>
          <w:szCs w:val="28"/>
          <w:lang w:val="ru-RU"/>
        </w:rPr>
        <w:instrText>Первой</w:instrText>
      </w:r>
      <w:r w:rsidRPr="00D27C3B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D27C3B">
        <w:rPr>
          <w:rFonts w:ascii="Times New Roman" w:hAnsi="Times New Roman" w:cs="Times New Roman"/>
          <w:sz w:val="28"/>
          <w:szCs w:val="28"/>
          <w:lang w:val="ru-RU"/>
        </w:rPr>
        <w:instrText xml:space="preserve">" </w:instrText>
      </w:r>
      <w:r w:rsidRPr="00D27C3B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8B3467" w:rsidRPr="00D27C3B">
        <w:rPr>
          <w:rFonts w:ascii="Times New Roman" w:hAnsi="Times New Roman" w:cs="Times New Roman"/>
          <w:noProof/>
          <w:sz w:val="28"/>
          <w:szCs w:val="28"/>
          <w:lang w:val="ru-RU"/>
        </w:rPr>
        <w:t>Высш</w:t>
      </w:r>
      <w:r w:rsidR="008B3467">
        <w:rPr>
          <w:rFonts w:ascii="Times New Roman" w:hAnsi="Times New Roman" w:cs="Times New Roman"/>
          <w:noProof/>
          <w:sz w:val="28"/>
          <w:szCs w:val="28"/>
          <w:lang w:val="ru-RU"/>
        </w:rPr>
        <w:t>ей</w:t>
      </w:r>
      <w:r w:rsidRPr="00D27C3B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D27C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1314" w:rsidRPr="00226F31">
        <w:rPr>
          <w:rFonts w:ascii="Times New Roman" w:hAnsi="Times New Roman" w:cs="Times New Roman"/>
          <w:sz w:val="28"/>
          <w:szCs w:val="28"/>
          <w:lang w:val="ru-RU"/>
        </w:rPr>
        <w:t>лиги</w:t>
      </w:r>
      <w:r w:rsidRPr="00D27C3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1681A67" w14:textId="5EA696B9" w:rsidR="0033709F" w:rsidRPr="00226F31" w:rsidRDefault="00C21314" w:rsidP="0095498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26F31">
        <w:rPr>
          <w:rFonts w:ascii="Times New Roman" w:hAnsi="Times New Roman" w:cs="Times New Roman"/>
          <w:sz w:val="28"/>
          <w:szCs w:val="28"/>
          <w:lang w:val="ru-RU"/>
        </w:rPr>
        <w:t xml:space="preserve">(Категория определяется по количеству </w:t>
      </w:r>
      <w:proofErr w:type="gramStart"/>
      <w:r w:rsidRPr="00226F31">
        <w:rPr>
          <w:rFonts w:ascii="Times New Roman" w:hAnsi="Times New Roman" w:cs="Times New Roman"/>
          <w:sz w:val="28"/>
          <w:szCs w:val="28"/>
          <w:lang w:val="ru-RU"/>
        </w:rPr>
        <w:t>экспонатов,  на</w:t>
      </w:r>
      <w:proofErr w:type="gramEnd"/>
      <w:r w:rsidRPr="00226F31">
        <w:rPr>
          <w:rFonts w:ascii="Times New Roman" w:hAnsi="Times New Roman" w:cs="Times New Roman"/>
          <w:sz w:val="28"/>
          <w:szCs w:val="28"/>
          <w:lang w:val="ru-RU"/>
        </w:rPr>
        <w:t xml:space="preserve"> стр. </w:t>
      </w:r>
      <w:r w:rsidRPr="00226F3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226F31">
        <w:rPr>
          <w:rFonts w:ascii="Times New Roman" w:hAnsi="Times New Roman" w:cs="Times New Roman"/>
          <w:sz w:val="28"/>
          <w:szCs w:val="28"/>
          <w:lang w:val="ru-RU"/>
        </w:rPr>
        <w:instrText xml:space="preserve"> PAGEREF  SUM  \* MERGEFORMAT </w:instrText>
      </w:r>
      <w:r w:rsidRPr="00226F3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8B3467">
        <w:rPr>
          <w:rFonts w:ascii="Times New Roman" w:hAnsi="Times New Roman" w:cs="Times New Roman"/>
          <w:noProof/>
          <w:sz w:val="28"/>
          <w:szCs w:val="28"/>
          <w:lang w:val="ru-RU"/>
        </w:rPr>
        <w:t>3</w:t>
      </w:r>
      <w:r w:rsidRPr="00226F3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</w:p>
    <w:p w14:paraId="30F62964" w14:textId="03A0E6B1" w:rsidR="005C2CE0" w:rsidRPr="005C2CE0" w:rsidRDefault="00D20BD7" w:rsidP="005C2CE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26F31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113BEB">
        <w:rPr>
          <w:rFonts w:ascii="Times New Roman" w:hAnsi="Times New Roman" w:cs="Times New Roman"/>
          <w:sz w:val="28"/>
          <w:szCs w:val="28"/>
          <w:lang w:val="ru-RU"/>
        </w:rPr>
        <w:t>данном документе</w:t>
      </w:r>
      <w:r w:rsidRPr="00226F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9" w:name="WORDS"/>
      <w:r w:rsidR="007576FE" w:rsidRPr="00226F3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7576FE" w:rsidRPr="00226F31">
        <w:rPr>
          <w:rFonts w:ascii="Times New Roman" w:hAnsi="Times New Roman" w:cs="Times New Roman"/>
          <w:sz w:val="28"/>
          <w:szCs w:val="28"/>
          <w:lang w:val="ru-RU"/>
        </w:rPr>
        <w:instrText xml:space="preserve"> NUMWORDS  \* MERGEFORMAT </w:instrText>
      </w:r>
      <w:r w:rsidR="007576FE" w:rsidRPr="00226F3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8B3467">
        <w:rPr>
          <w:rFonts w:ascii="Times New Roman" w:hAnsi="Times New Roman" w:cs="Times New Roman"/>
          <w:noProof/>
          <w:sz w:val="28"/>
          <w:szCs w:val="28"/>
          <w:lang w:val="ru-RU"/>
        </w:rPr>
        <w:t>655</w:t>
      </w:r>
      <w:r w:rsidR="007576FE" w:rsidRPr="00226F3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bookmarkEnd w:id="9"/>
      <w:r w:rsidR="005C2CE0" w:rsidRPr="00B364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C2CE0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5C2CE0" w:rsidRPr="00B36476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5C2CE0">
        <w:rPr>
          <w:rFonts w:ascii="Times New Roman" w:hAnsi="Times New Roman" w:cs="Times New Roman"/>
          <w:sz w:val="28"/>
          <w:szCs w:val="28"/>
          <w:lang w:val="en-US"/>
        </w:rPr>
        <w:instrText>IF</w:instrText>
      </w:r>
      <w:r w:rsidR="005C2CE0" w:rsidRPr="00B36476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5C2CE0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5C2CE0" w:rsidRPr="00B36476">
        <w:rPr>
          <w:rFonts w:ascii="Times New Roman" w:hAnsi="Times New Roman" w:cs="Times New Roman"/>
          <w:sz w:val="28"/>
          <w:szCs w:val="28"/>
          <w:lang w:val="ru-RU"/>
        </w:rPr>
        <w:instrText xml:space="preserve"> =</w:instrText>
      </w:r>
      <w:r w:rsidR="005C2CE0">
        <w:rPr>
          <w:rFonts w:ascii="Times New Roman" w:hAnsi="Times New Roman" w:cs="Times New Roman"/>
          <w:sz w:val="28"/>
          <w:szCs w:val="28"/>
          <w:lang w:val="en-US"/>
        </w:rPr>
        <w:instrText>MOD</w:instrText>
      </w:r>
      <w:r w:rsidR="005C2CE0" w:rsidRPr="00B36476">
        <w:rPr>
          <w:rFonts w:ascii="Times New Roman" w:hAnsi="Times New Roman" w:cs="Times New Roman"/>
          <w:sz w:val="28"/>
          <w:szCs w:val="28"/>
          <w:lang w:val="ru-RU"/>
        </w:rPr>
        <w:instrText>(</w:instrText>
      </w:r>
      <w:r w:rsidR="005C2CE0">
        <w:rPr>
          <w:rFonts w:ascii="Times New Roman" w:hAnsi="Times New Roman" w:cs="Times New Roman"/>
          <w:sz w:val="28"/>
          <w:szCs w:val="28"/>
          <w:lang w:val="en-US"/>
        </w:rPr>
        <w:instrText>WORDS</w:instrText>
      </w:r>
      <w:r w:rsidR="005C2CE0" w:rsidRPr="00B36476">
        <w:rPr>
          <w:rFonts w:ascii="Times New Roman" w:hAnsi="Times New Roman" w:cs="Times New Roman"/>
          <w:sz w:val="28"/>
          <w:szCs w:val="28"/>
          <w:lang w:val="ru-RU"/>
        </w:rPr>
        <w:instrText xml:space="preserve">; 10) </w:instrText>
      </w:r>
      <w:r w:rsidR="005C2CE0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8B3467">
        <w:rPr>
          <w:rFonts w:ascii="Times New Roman" w:hAnsi="Times New Roman" w:cs="Times New Roman"/>
          <w:noProof/>
          <w:sz w:val="28"/>
          <w:szCs w:val="28"/>
          <w:lang w:val="ru-RU"/>
        </w:rPr>
        <w:instrText>5</w:instrText>
      </w:r>
      <w:r w:rsidR="005C2CE0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5C2CE0" w:rsidRPr="00B36476">
        <w:rPr>
          <w:rFonts w:ascii="Times New Roman" w:hAnsi="Times New Roman" w:cs="Times New Roman"/>
          <w:sz w:val="28"/>
          <w:szCs w:val="28"/>
          <w:lang w:val="ru-RU"/>
        </w:rPr>
        <w:instrText xml:space="preserve"> = 0 "</w:instrText>
      </w:r>
      <w:r w:rsidR="005C2CE0">
        <w:rPr>
          <w:rFonts w:ascii="Times New Roman" w:hAnsi="Times New Roman" w:cs="Times New Roman"/>
          <w:sz w:val="28"/>
          <w:szCs w:val="28"/>
          <w:lang w:val="ru-RU"/>
        </w:rPr>
        <w:instrText>слов</w:instrText>
      </w:r>
      <w:r w:rsidR="005C2CE0" w:rsidRPr="00B36476">
        <w:rPr>
          <w:rFonts w:ascii="Times New Roman" w:hAnsi="Times New Roman" w:cs="Times New Roman"/>
          <w:sz w:val="28"/>
          <w:szCs w:val="28"/>
          <w:lang w:val="ru-RU"/>
        </w:rPr>
        <w:instrText>" "</w:instrText>
      </w:r>
      <w:r w:rsidR="005C2CE0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5C2CE0" w:rsidRPr="00B36476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5C2CE0">
        <w:rPr>
          <w:rFonts w:ascii="Times New Roman" w:hAnsi="Times New Roman" w:cs="Times New Roman"/>
          <w:sz w:val="28"/>
          <w:szCs w:val="28"/>
          <w:lang w:val="en-US"/>
        </w:rPr>
        <w:instrText>IF</w:instrText>
      </w:r>
      <w:r w:rsidR="005C2CE0" w:rsidRPr="00B36476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5C2CE0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5C2CE0" w:rsidRPr="00B36476">
        <w:rPr>
          <w:rFonts w:ascii="Times New Roman" w:hAnsi="Times New Roman" w:cs="Times New Roman"/>
          <w:sz w:val="28"/>
          <w:szCs w:val="28"/>
          <w:lang w:val="ru-RU"/>
        </w:rPr>
        <w:instrText xml:space="preserve"> =</w:instrText>
      </w:r>
      <w:r w:rsidR="005C2CE0">
        <w:rPr>
          <w:rFonts w:ascii="Times New Roman" w:hAnsi="Times New Roman" w:cs="Times New Roman"/>
          <w:sz w:val="28"/>
          <w:szCs w:val="28"/>
          <w:lang w:val="en-US"/>
        </w:rPr>
        <w:instrText>MOD</w:instrText>
      </w:r>
      <w:r w:rsidR="005C2CE0" w:rsidRPr="00B36476">
        <w:rPr>
          <w:rFonts w:ascii="Times New Roman" w:hAnsi="Times New Roman" w:cs="Times New Roman"/>
          <w:sz w:val="28"/>
          <w:szCs w:val="28"/>
          <w:lang w:val="ru-RU"/>
        </w:rPr>
        <w:instrText>(</w:instrText>
      </w:r>
      <w:r w:rsidR="005C2CE0">
        <w:rPr>
          <w:rFonts w:ascii="Times New Roman" w:hAnsi="Times New Roman" w:cs="Times New Roman"/>
          <w:sz w:val="28"/>
          <w:szCs w:val="28"/>
          <w:lang w:val="en-US"/>
        </w:rPr>
        <w:instrText>WORDS</w:instrText>
      </w:r>
      <w:r w:rsidR="005C2CE0" w:rsidRPr="00B36476">
        <w:rPr>
          <w:rFonts w:ascii="Times New Roman" w:hAnsi="Times New Roman" w:cs="Times New Roman"/>
          <w:sz w:val="28"/>
          <w:szCs w:val="28"/>
          <w:lang w:val="ru-RU"/>
        </w:rPr>
        <w:instrText xml:space="preserve">;10) </w:instrText>
      </w:r>
      <w:r w:rsidR="005C2CE0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8B3467">
        <w:rPr>
          <w:rFonts w:ascii="Times New Roman" w:hAnsi="Times New Roman" w:cs="Times New Roman"/>
          <w:noProof/>
          <w:sz w:val="28"/>
          <w:szCs w:val="28"/>
          <w:lang w:val="ru-RU"/>
        </w:rPr>
        <w:instrText>5</w:instrText>
      </w:r>
      <w:r w:rsidR="005C2CE0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5C2CE0" w:rsidRPr="00B36476">
        <w:rPr>
          <w:rFonts w:ascii="Times New Roman" w:hAnsi="Times New Roman" w:cs="Times New Roman"/>
          <w:sz w:val="28"/>
          <w:szCs w:val="28"/>
          <w:lang w:val="ru-RU"/>
        </w:rPr>
        <w:instrText xml:space="preserve"> = 1 "</w:instrText>
      </w:r>
      <w:r w:rsidR="005C2CE0">
        <w:rPr>
          <w:rFonts w:ascii="Times New Roman" w:hAnsi="Times New Roman" w:cs="Times New Roman"/>
          <w:sz w:val="28"/>
          <w:szCs w:val="28"/>
          <w:lang w:val="ru-RU"/>
        </w:rPr>
        <w:instrText>слово</w:instrText>
      </w:r>
      <w:r w:rsidR="005C2CE0" w:rsidRPr="00B36476">
        <w:rPr>
          <w:rFonts w:ascii="Times New Roman" w:hAnsi="Times New Roman" w:cs="Times New Roman"/>
          <w:sz w:val="28"/>
          <w:szCs w:val="28"/>
          <w:lang w:val="ru-RU"/>
        </w:rPr>
        <w:instrText>"</w:instrText>
      </w:r>
      <w:r w:rsidR="005C2CE0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5C2CE0" w:rsidRPr="00B36476">
        <w:rPr>
          <w:rFonts w:ascii="Times New Roman" w:hAnsi="Times New Roman" w:cs="Times New Roman"/>
          <w:sz w:val="28"/>
          <w:szCs w:val="28"/>
          <w:lang w:val="ru-RU"/>
        </w:rPr>
        <w:instrText>"</w:instrText>
      </w:r>
      <w:r w:rsidR="00547A6E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547A6E" w:rsidRPr="00B36476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547A6E">
        <w:rPr>
          <w:rFonts w:ascii="Times New Roman" w:hAnsi="Times New Roman" w:cs="Times New Roman"/>
          <w:sz w:val="28"/>
          <w:szCs w:val="28"/>
          <w:lang w:val="en-US"/>
        </w:rPr>
        <w:instrText>IF</w:instrText>
      </w:r>
      <w:r w:rsidR="00547A6E" w:rsidRPr="00B36476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547A6E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547A6E" w:rsidRPr="00B36476">
        <w:rPr>
          <w:rFonts w:ascii="Times New Roman" w:hAnsi="Times New Roman" w:cs="Times New Roman"/>
          <w:sz w:val="28"/>
          <w:szCs w:val="28"/>
          <w:lang w:val="ru-RU"/>
        </w:rPr>
        <w:instrText xml:space="preserve"> =</w:instrText>
      </w:r>
      <w:r w:rsidR="00547A6E">
        <w:rPr>
          <w:rFonts w:ascii="Times New Roman" w:hAnsi="Times New Roman" w:cs="Times New Roman"/>
          <w:sz w:val="28"/>
          <w:szCs w:val="28"/>
          <w:lang w:val="en-US"/>
        </w:rPr>
        <w:instrText>MOD</w:instrText>
      </w:r>
      <w:r w:rsidR="00547A6E" w:rsidRPr="00B36476">
        <w:rPr>
          <w:rFonts w:ascii="Times New Roman" w:hAnsi="Times New Roman" w:cs="Times New Roman"/>
          <w:sz w:val="28"/>
          <w:szCs w:val="28"/>
          <w:lang w:val="ru-RU"/>
        </w:rPr>
        <w:instrText>(</w:instrText>
      </w:r>
      <w:r w:rsidR="00547A6E">
        <w:rPr>
          <w:rFonts w:ascii="Times New Roman" w:hAnsi="Times New Roman" w:cs="Times New Roman"/>
          <w:sz w:val="28"/>
          <w:szCs w:val="28"/>
          <w:lang w:val="en-US"/>
        </w:rPr>
        <w:instrText>WORDS</w:instrText>
      </w:r>
      <w:r w:rsidR="00547A6E" w:rsidRPr="00B36476">
        <w:rPr>
          <w:rFonts w:ascii="Times New Roman" w:hAnsi="Times New Roman" w:cs="Times New Roman"/>
          <w:sz w:val="28"/>
          <w:szCs w:val="28"/>
          <w:lang w:val="ru-RU"/>
        </w:rPr>
        <w:instrText>;10)</w:instrText>
      </w:r>
      <w:r w:rsidR="00547A6E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8B3467">
        <w:rPr>
          <w:rFonts w:ascii="Times New Roman" w:hAnsi="Times New Roman" w:cs="Times New Roman"/>
          <w:noProof/>
          <w:sz w:val="28"/>
          <w:szCs w:val="28"/>
          <w:lang w:val="ru-RU"/>
        </w:rPr>
        <w:instrText>5</w:instrText>
      </w:r>
      <w:r w:rsidR="00547A6E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547A6E" w:rsidRPr="00B36476">
        <w:rPr>
          <w:rFonts w:ascii="Times New Roman" w:hAnsi="Times New Roman" w:cs="Times New Roman"/>
          <w:sz w:val="28"/>
          <w:szCs w:val="28"/>
          <w:lang w:val="ru-RU"/>
        </w:rPr>
        <w:instrText xml:space="preserve"> &gt;= 5 "</w:instrText>
      </w:r>
      <w:r w:rsidR="00547A6E">
        <w:rPr>
          <w:rFonts w:ascii="Times New Roman" w:hAnsi="Times New Roman" w:cs="Times New Roman"/>
          <w:sz w:val="28"/>
          <w:szCs w:val="28"/>
          <w:lang w:val="ru-RU"/>
        </w:rPr>
        <w:instrText>слов</w:instrText>
      </w:r>
      <w:r w:rsidR="00547A6E" w:rsidRPr="00B36476">
        <w:rPr>
          <w:rFonts w:ascii="Times New Roman" w:hAnsi="Times New Roman" w:cs="Times New Roman"/>
          <w:sz w:val="28"/>
          <w:szCs w:val="28"/>
          <w:lang w:val="ru-RU"/>
        </w:rPr>
        <w:instrText>"</w:instrText>
      </w:r>
      <w:r w:rsidR="00B36476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B36476" w:rsidRPr="00B36476">
        <w:rPr>
          <w:rFonts w:ascii="Times New Roman" w:hAnsi="Times New Roman" w:cs="Times New Roman"/>
          <w:sz w:val="28"/>
          <w:szCs w:val="28"/>
          <w:lang w:val="ru-RU"/>
        </w:rPr>
        <w:instrText>"</w:instrText>
      </w:r>
      <w:r w:rsidR="00B36476">
        <w:rPr>
          <w:rFonts w:ascii="Times New Roman" w:hAnsi="Times New Roman" w:cs="Times New Roman"/>
          <w:sz w:val="28"/>
          <w:szCs w:val="28"/>
          <w:lang w:val="ru-RU"/>
        </w:rPr>
        <w:instrText>слова</w:instrText>
      </w:r>
      <w:r w:rsidR="00B36476" w:rsidRPr="00B36476">
        <w:rPr>
          <w:rFonts w:ascii="Times New Roman" w:hAnsi="Times New Roman" w:cs="Times New Roman"/>
          <w:sz w:val="28"/>
          <w:szCs w:val="28"/>
          <w:lang w:val="ru-RU"/>
        </w:rPr>
        <w:instrText>"</w:instrText>
      </w:r>
      <w:r w:rsidR="00547A6E" w:rsidRPr="00B36476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547A6E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8B3467">
        <w:rPr>
          <w:rFonts w:ascii="Times New Roman" w:hAnsi="Times New Roman" w:cs="Times New Roman"/>
          <w:noProof/>
          <w:sz w:val="28"/>
          <w:szCs w:val="28"/>
          <w:lang w:val="ru-RU"/>
        </w:rPr>
        <w:instrText>слов</w:instrText>
      </w:r>
      <w:r w:rsidR="00547A6E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547A6E" w:rsidRPr="00B36476">
        <w:rPr>
          <w:rFonts w:ascii="Times New Roman" w:hAnsi="Times New Roman" w:cs="Times New Roman"/>
          <w:sz w:val="28"/>
          <w:szCs w:val="28"/>
          <w:lang w:val="ru-RU"/>
        </w:rPr>
        <w:instrText>"</w:instrText>
      </w:r>
      <w:r w:rsidR="005C2CE0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5C2CE0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8B3467">
        <w:rPr>
          <w:rFonts w:ascii="Times New Roman" w:hAnsi="Times New Roman" w:cs="Times New Roman"/>
          <w:noProof/>
          <w:sz w:val="28"/>
          <w:szCs w:val="28"/>
          <w:lang w:val="ru-RU"/>
        </w:rPr>
        <w:instrText>слов</w:instrText>
      </w:r>
      <w:r w:rsidR="005C2CE0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5C2CE0" w:rsidRPr="00B36476">
        <w:rPr>
          <w:rFonts w:ascii="Times New Roman" w:hAnsi="Times New Roman" w:cs="Times New Roman"/>
          <w:sz w:val="28"/>
          <w:szCs w:val="28"/>
          <w:lang w:val="ru-RU"/>
        </w:rPr>
        <w:instrText xml:space="preserve">" </w:instrText>
      </w:r>
      <w:r w:rsidR="005C2CE0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8B3467">
        <w:rPr>
          <w:rFonts w:ascii="Times New Roman" w:hAnsi="Times New Roman" w:cs="Times New Roman"/>
          <w:noProof/>
          <w:sz w:val="28"/>
          <w:szCs w:val="28"/>
          <w:lang w:val="ru-RU"/>
        </w:rPr>
        <w:t>слов</w:t>
      </w:r>
      <w:r w:rsidR="005C2CE0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5C2CE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364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2412D6B" w14:textId="4E41A631" w:rsidR="00D20BD7" w:rsidRDefault="00DE7DB0" w:rsidP="00D27C3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сполнитель </w: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Pr="00D27C3B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>
        <w:rPr>
          <w:rFonts w:ascii="Times New Roman" w:hAnsi="Times New Roman" w:cs="Times New Roman"/>
          <w:sz w:val="28"/>
          <w:szCs w:val="28"/>
          <w:lang w:val="ru-RU"/>
        </w:rPr>
        <w:instrText>Левоцкий Никита</w:instrText>
      </w:r>
      <w:r w:rsidRPr="00D27C3B">
        <w:rPr>
          <w:rFonts w:ascii="Times New Roman" w:hAnsi="Times New Roman" w:cs="Times New Roman"/>
          <w:sz w:val="28"/>
          <w:szCs w:val="28"/>
          <w:lang w:val="ru-RU"/>
        </w:rPr>
        <w:instrText>"</w:instrText>
      </w:r>
      <w:r>
        <w:rPr>
          <w:rFonts w:ascii="Times New Roman" w:hAnsi="Times New Roman" w:cs="Times New Roman"/>
          <w:sz w:val="28"/>
          <w:szCs w:val="28"/>
          <w:lang w:val="ru-RU"/>
        </w:rPr>
        <w:instrText xml:space="preserve"> \* 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Caps</w:instrText>
      </w:r>
      <w:r w:rsidRPr="00D27C3B">
        <w:rPr>
          <w:rFonts w:ascii="Times New Roman" w:hAnsi="Times New Roman" w:cs="Times New Roman"/>
          <w:sz w:val="28"/>
          <w:szCs w:val="28"/>
          <w:lang w:val="ru-RU"/>
        </w:rPr>
        <w:instrText xml:space="preserve"> \* 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MERGEFORMAT</w:instrText>
      </w:r>
      <w:r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113BEB" w:rsidRPr="00113BEB">
        <w:rPr>
          <w:rFonts w:ascii="Times New Roman" w:hAnsi="Times New Roman" w:cs="Times New Roman"/>
          <w:noProof/>
          <w:sz w:val="28"/>
          <w:szCs w:val="28"/>
          <w:lang w:val="ru-RU"/>
        </w:rPr>
        <w:t>Левоцкий Никита</w: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F1518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FBD5A72" w14:textId="77777777" w:rsidR="00D27C3B" w:rsidRPr="00226F31" w:rsidRDefault="00D27C3B" w:rsidP="007F5F9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13DE7ED" w14:textId="77777777" w:rsidR="00DE7DB0" w:rsidRPr="00D27C3B" w:rsidRDefault="00DE7DB0" w:rsidP="00DE7DB0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ind w:right="1076" w:firstLine="34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7C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трольные вопросы:</w:t>
      </w:r>
    </w:p>
    <w:p w14:paraId="4EF74963" w14:textId="77777777" w:rsidR="00DE7DB0" w:rsidRPr="00D27C3B" w:rsidRDefault="00DE7DB0" w:rsidP="00DE7DB0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ind w:right="1076" w:firstLine="34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FC73014" w14:textId="77777777" w:rsidR="00DE7DB0" w:rsidRPr="00D27C3B" w:rsidRDefault="00DE7DB0" w:rsidP="00DE7DB0">
      <w:pPr>
        <w:numPr>
          <w:ilvl w:val="0"/>
          <w:numId w:val="1"/>
        </w:num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7C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ределение поля. Категории полей.</w:t>
      </w:r>
    </w:p>
    <w:p w14:paraId="178C7CA8" w14:textId="77777777" w:rsidR="00DE7DB0" w:rsidRPr="00D27C3B" w:rsidRDefault="00DE7DB0" w:rsidP="00DE7DB0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7C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е – инструкция (команда) обработки текста. Обычно коды полей скрыты от пользователя. Выполнение этих инструкций и дает результат в виде выполненного действия.</w:t>
      </w:r>
    </w:p>
    <w:p w14:paraId="03970995" w14:textId="77777777" w:rsidR="00DE7DB0" w:rsidRPr="00D27C3B" w:rsidRDefault="00DE7DB0" w:rsidP="00DE7DB0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7C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 выполняемым функциям все поля WORD делятся на 9 категорий:</w:t>
      </w:r>
    </w:p>
    <w:p w14:paraId="545756B8" w14:textId="77777777" w:rsidR="00DE7DB0" w:rsidRPr="00D27C3B" w:rsidRDefault="00DE7DB0" w:rsidP="00DE7DB0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7C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 автоматизация документа;</w:t>
      </w:r>
    </w:p>
    <w:p w14:paraId="35A6B686" w14:textId="77777777" w:rsidR="00DE7DB0" w:rsidRPr="00D27C3B" w:rsidRDefault="00DE7DB0" w:rsidP="00DE7DB0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7C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 дата и время;</w:t>
      </w:r>
    </w:p>
    <w:p w14:paraId="57B4F8D0" w14:textId="77777777" w:rsidR="00DE7DB0" w:rsidRPr="00D27C3B" w:rsidRDefault="00DE7DB0" w:rsidP="00DE7DB0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7C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 нумерация;</w:t>
      </w:r>
    </w:p>
    <w:p w14:paraId="54BA1E00" w14:textId="77777777" w:rsidR="00DE7DB0" w:rsidRPr="00D27C3B" w:rsidRDefault="00DE7DB0" w:rsidP="00DE7DB0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7C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 оглавление и указатели;</w:t>
      </w:r>
    </w:p>
    <w:p w14:paraId="031DC90F" w14:textId="77777777" w:rsidR="00DE7DB0" w:rsidRPr="00D27C3B" w:rsidRDefault="00DE7DB0" w:rsidP="00DE7DB0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7C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5. сведения о документе;</w:t>
      </w:r>
    </w:p>
    <w:p w14:paraId="28B6FCDF" w14:textId="77777777" w:rsidR="00DE7DB0" w:rsidRPr="00D27C3B" w:rsidRDefault="00DE7DB0" w:rsidP="00DE7DB0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7C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. сведения о пользователе;</w:t>
      </w:r>
    </w:p>
    <w:p w14:paraId="0F0FC83D" w14:textId="77777777" w:rsidR="00DE7DB0" w:rsidRPr="00D27C3B" w:rsidRDefault="00DE7DB0" w:rsidP="00DE7DB0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7C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. связи и ссылки;</w:t>
      </w:r>
    </w:p>
    <w:p w14:paraId="6B8192BE" w14:textId="77777777" w:rsidR="00DE7DB0" w:rsidRPr="00D27C3B" w:rsidRDefault="00DE7DB0" w:rsidP="00DE7DB0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7C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. слияние;</w:t>
      </w:r>
    </w:p>
    <w:p w14:paraId="64E760E8" w14:textId="77777777" w:rsidR="00DE7DB0" w:rsidRPr="00D27C3B" w:rsidRDefault="00DE7DB0" w:rsidP="00DE7DB0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7C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9. формулы.</w:t>
      </w:r>
    </w:p>
    <w:p w14:paraId="1B7D950D" w14:textId="77777777" w:rsidR="00DE7DB0" w:rsidRPr="00D27C3B" w:rsidRDefault="00DE7DB0" w:rsidP="00DE7DB0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BCBD55C" w14:textId="77777777" w:rsidR="00DE7DB0" w:rsidRPr="00D27C3B" w:rsidRDefault="00DE7DB0" w:rsidP="00DE7DB0">
      <w:pPr>
        <w:numPr>
          <w:ilvl w:val="0"/>
          <w:numId w:val="1"/>
        </w:num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7C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став полей.</w:t>
      </w:r>
    </w:p>
    <w:p w14:paraId="15C508C2" w14:textId="77777777" w:rsidR="00DE7DB0" w:rsidRPr="00D27C3B" w:rsidRDefault="00DE7DB0" w:rsidP="00DE7DB0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7C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ле состоит из четырех основных частей: </w:t>
      </w:r>
    </w:p>
    <w:p w14:paraId="42EDC841" w14:textId="77777777" w:rsidR="00DE7DB0" w:rsidRPr="00D27C3B" w:rsidRDefault="00DE7DB0" w:rsidP="00DE7DB0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7C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• символов поля;</w:t>
      </w:r>
    </w:p>
    <w:p w14:paraId="37282DEC" w14:textId="77777777" w:rsidR="00DE7DB0" w:rsidRPr="00D27C3B" w:rsidRDefault="00DE7DB0" w:rsidP="00DE7DB0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7C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• имени поля;</w:t>
      </w:r>
    </w:p>
    <w:p w14:paraId="1B767514" w14:textId="77777777" w:rsidR="00DE7DB0" w:rsidRPr="00D27C3B" w:rsidRDefault="00DE7DB0" w:rsidP="00DE7DB0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7C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• инструкций (аргументов);</w:t>
      </w:r>
    </w:p>
    <w:p w14:paraId="2A76388A" w14:textId="77777777" w:rsidR="00DE7DB0" w:rsidRPr="00D27C3B" w:rsidRDefault="00DE7DB0" w:rsidP="00DE7DB0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7C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• вспомогательных элементов.</w:t>
      </w:r>
    </w:p>
    <w:p w14:paraId="1463C96C" w14:textId="77777777" w:rsidR="00DE7DB0" w:rsidRPr="00D27C3B" w:rsidRDefault="00DE7DB0" w:rsidP="00DE7DB0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332EC0E" w14:textId="77777777" w:rsidR="00DE7DB0" w:rsidRPr="00D27C3B" w:rsidRDefault="00DE7DB0" w:rsidP="00DE7DB0">
      <w:pPr>
        <w:numPr>
          <w:ilvl w:val="0"/>
          <w:numId w:val="1"/>
        </w:num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7C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жимы отображения полей. Способ переключения между режимами.</w:t>
      </w:r>
    </w:p>
    <w:p w14:paraId="6396BB49" w14:textId="77777777" w:rsidR="00DE7DB0" w:rsidRPr="00D27C3B" w:rsidRDefault="00DE7DB0" w:rsidP="00DE7DB0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7C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я существуют в двух режимах:</w:t>
      </w:r>
    </w:p>
    <w:p w14:paraId="289BD66F" w14:textId="77777777" w:rsidR="00DE7DB0" w:rsidRPr="00D27C3B" w:rsidRDefault="00DE7DB0" w:rsidP="00DE7DB0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7C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• в виде кодов {};</w:t>
      </w:r>
    </w:p>
    <w:p w14:paraId="7D7E1DE9" w14:textId="77777777" w:rsidR="00DE7DB0" w:rsidRPr="00D27C3B" w:rsidRDefault="00DE7DB0" w:rsidP="00DE7DB0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7C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• в виде значений (значение поля- результат выполнения инструкций, представленный на экране).</w:t>
      </w:r>
    </w:p>
    <w:p w14:paraId="6A4E7FAF" w14:textId="77777777" w:rsidR="00DE7DB0" w:rsidRPr="00D27C3B" w:rsidRDefault="00DE7DB0" w:rsidP="00DE7DB0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7C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ычно используется режим значений полей; коды полей не видны. Для отображения полей на экране следует перейти в режим кодов полей. Переключение режимов отображения кодов полей можно выполнять следующими способами:</w:t>
      </w:r>
    </w:p>
    <w:p w14:paraId="60854925" w14:textId="77777777" w:rsidR="00DE7DB0" w:rsidRPr="00D27C3B" w:rsidRDefault="00DE7DB0" w:rsidP="00DE7DB0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7C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• все </w:t>
      </w:r>
      <w:proofErr w:type="gramStart"/>
      <w:r w:rsidRPr="00D27C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ля:   </w:t>
      </w:r>
      <w:proofErr w:type="gramEnd"/>
      <w:r w:rsidRPr="00D27C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рвис-Параметры-Вид-флажок Коды полей или Alt-F9;</w:t>
      </w:r>
    </w:p>
    <w:p w14:paraId="7453F1D8" w14:textId="77777777" w:rsidR="00DE7DB0" w:rsidRPr="00D27C3B" w:rsidRDefault="00DE7DB0" w:rsidP="00DE7DB0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7C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• одно </w:t>
      </w:r>
      <w:proofErr w:type="gramStart"/>
      <w:r w:rsidRPr="00D27C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ле:   </w:t>
      </w:r>
      <w:proofErr w:type="gramEnd"/>
      <w:r w:rsidRPr="00D27C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1) контекстное меню поля - коды\значения полей;</w:t>
      </w:r>
    </w:p>
    <w:p w14:paraId="5371F0C4" w14:textId="77777777" w:rsidR="00DE7DB0" w:rsidRPr="00D27C3B" w:rsidRDefault="00DE7DB0" w:rsidP="00DE7DB0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7C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2) курсор в нужном поле- </w:t>
      </w:r>
      <w:proofErr w:type="spellStart"/>
      <w:r w:rsidRPr="00D27C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Shift</w:t>
      </w:r>
      <w:proofErr w:type="spellEnd"/>
      <w:r w:rsidRPr="00D27C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F9.</w:t>
      </w:r>
    </w:p>
    <w:p w14:paraId="552E6E70" w14:textId="77777777" w:rsidR="00DE7DB0" w:rsidRPr="00D27C3B" w:rsidRDefault="00DE7DB0" w:rsidP="00DE7DB0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14F935B" w14:textId="77777777" w:rsidR="00DE7DB0" w:rsidRPr="00D27C3B" w:rsidRDefault="00DE7DB0" w:rsidP="00DE7DB0">
      <w:pPr>
        <w:numPr>
          <w:ilvl w:val="0"/>
          <w:numId w:val="1"/>
        </w:num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7C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тоды обновления полей.</w:t>
      </w:r>
    </w:p>
    <w:p w14:paraId="14D4EDA4" w14:textId="77777777" w:rsidR="00DE7DB0" w:rsidRPr="00D27C3B" w:rsidRDefault="00DE7DB0" w:rsidP="00DE7DB0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7C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особы обновления полей вручную:</w:t>
      </w:r>
    </w:p>
    <w:p w14:paraId="47AD6F7D" w14:textId="77777777" w:rsidR="00DE7DB0" w:rsidRPr="00D27C3B" w:rsidRDefault="00DE7DB0" w:rsidP="00DE7DB0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7C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• Контекстное меню поля- Обновить поле</w:t>
      </w:r>
    </w:p>
    <w:p w14:paraId="639AF01D" w14:textId="77777777" w:rsidR="00DE7DB0" w:rsidRPr="00D27C3B" w:rsidRDefault="00DE7DB0" w:rsidP="00DE7DB0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7C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лавиша F9 для текущего поля.</w:t>
      </w:r>
    </w:p>
    <w:p w14:paraId="49FA8358" w14:textId="77777777" w:rsidR="00DE7DB0" w:rsidRPr="00D27C3B" w:rsidRDefault="00DE7DB0" w:rsidP="00DE7DB0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7C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Для обновления нескольких полей нужно сначала их выделить (Правка – Выделить все)).</w:t>
      </w:r>
    </w:p>
    <w:p w14:paraId="2A8D95A5" w14:textId="77777777" w:rsidR="00DE7DB0" w:rsidRPr="00D27C3B" w:rsidRDefault="00DE7DB0" w:rsidP="00DE7DB0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7C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особы автоматического обновления полей:</w:t>
      </w:r>
    </w:p>
    <w:p w14:paraId="14B2AA25" w14:textId="77777777" w:rsidR="00DE7DB0" w:rsidRPr="00D27C3B" w:rsidRDefault="00DE7DB0" w:rsidP="00DE7DB0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7C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• при печати: установить обновление полей (Сервис –Параметры-Печать – Обновлять поля);</w:t>
      </w:r>
    </w:p>
    <w:p w14:paraId="253600B2" w14:textId="77777777" w:rsidR="00DE7DB0" w:rsidRPr="00D27C3B" w:rsidRDefault="00DE7DB0" w:rsidP="00DE7DB0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7C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• при открытии документа (например, поле DATE);</w:t>
      </w:r>
    </w:p>
    <w:p w14:paraId="23C5696F" w14:textId="77777777" w:rsidR="00DE7DB0" w:rsidRPr="00D27C3B" w:rsidRDefault="00DE7DB0" w:rsidP="00DE7DB0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7C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• при печати слиянием (поля категории Слияние, например, NEXT);</w:t>
      </w:r>
    </w:p>
    <w:p w14:paraId="676A86B6" w14:textId="77777777" w:rsidR="00DE7DB0" w:rsidRPr="00D27C3B" w:rsidRDefault="00DE7DB0" w:rsidP="00DE7DB0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7C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• при разбивке на страницы;</w:t>
      </w:r>
    </w:p>
    <w:p w14:paraId="7CBEE794" w14:textId="77777777" w:rsidR="00DE7DB0" w:rsidRPr="00D27C3B" w:rsidRDefault="00DE7DB0" w:rsidP="00DE7DB0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7C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• автоматически (поле AUTONUM- </w:t>
      </w:r>
      <w:proofErr w:type="spellStart"/>
      <w:r w:rsidRPr="00D27C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втонумерация</w:t>
      </w:r>
      <w:proofErr w:type="spellEnd"/>
      <w:r w:rsidRPr="00D27C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.</w:t>
      </w:r>
    </w:p>
    <w:p w14:paraId="42C71572" w14:textId="77777777" w:rsidR="00DE7DB0" w:rsidRPr="00D27C3B" w:rsidRDefault="00DE7DB0" w:rsidP="00DE7DB0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A8E99D7" w14:textId="77777777" w:rsidR="00DE7DB0" w:rsidRPr="00D27C3B" w:rsidRDefault="00DE7DB0" w:rsidP="00DE7DB0">
      <w:pPr>
        <w:numPr>
          <w:ilvl w:val="0"/>
          <w:numId w:val="1"/>
        </w:num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7C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атирование результатов заполнения поля.</w:t>
      </w:r>
    </w:p>
    <w:p w14:paraId="7BB0CEBA" w14:textId="77777777" w:rsidR="00DE7DB0" w:rsidRPr="00D27C3B" w:rsidRDefault="00DE7DB0" w:rsidP="00DE7DB0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7C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ля доступа к другим параметрам форматирования нажмите ALT+F9, чтобы отобразить коды полей, затем добавьте ключи в поля слияния. Ключ, используемый при работе с полями, является специальной инструкцией, которая приводит к выполнению определенного действия. В общем смысле ключ добавляется к полю для изменения результата.</w:t>
      </w:r>
    </w:p>
    <w:p w14:paraId="48F7BEEA" w14:textId="77777777" w:rsidR="00DE7DB0" w:rsidRPr="00D27C3B" w:rsidRDefault="00DE7DB0" w:rsidP="00DE7DB0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363EEE6" w14:textId="77777777" w:rsidR="00DE7DB0" w:rsidRPr="00D27C3B" w:rsidRDefault="00DE7DB0" w:rsidP="00DE7DB0">
      <w:pPr>
        <w:numPr>
          <w:ilvl w:val="0"/>
          <w:numId w:val="1"/>
        </w:num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7C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значение и использование закладок.</w:t>
      </w:r>
      <w:r w:rsidRPr="00D27C3B">
        <w:rPr>
          <w:sz w:val="28"/>
          <w:szCs w:val="28"/>
        </w:rPr>
        <w:t xml:space="preserve"> </w:t>
      </w:r>
    </w:p>
    <w:p w14:paraId="0BD0C9DF" w14:textId="77777777" w:rsidR="00DE7DB0" w:rsidRPr="00D27C3B" w:rsidRDefault="00DE7DB0" w:rsidP="00DE7DB0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7C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щее назначение закладок – быстро перейти к нужному месту в книге (Правка- Перейти), помеченному ранее </w:t>
      </w:r>
      <w:proofErr w:type="gramStart"/>
      <w:r w:rsidRPr="00D27C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кладкой..</w:t>
      </w:r>
      <w:proofErr w:type="gramEnd"/>
    </w:p>
    <w:p w14:paraId="63DD1B18" w14:textId="77777777" w:rsidR="00DE7DB0" w:rsidRPr="00D27C3B" w:rsidRDefault="00DE7DB0" w:rsidP="00DE7DB0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7C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редство Закладка может широко применяться для различных целей. Например, закладки могут использоваться в кодах полей для обмена информацией между полями (аналог переменной).</w:t>
      </w:r>
    </w:p>
    <w:p w14:paraId="34655291" w14:textId="77777777" w:rsidR="00DE7DB0" w:rsidRPr="00D27C3B" w:rsidRDefault="00DE7DB0" w:rsidP="00DE7DB0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7C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ля пометки текста закладкой его нужно выделить и выполнить команду Вставка- Закладка, ввести имя закладки. При этом в диалоговом окне отображается список уже существующих закладок.</w:t>
      </w:r>
    </w:p>
    <w:p w14:paraId="2E1D5F44" w14:textId="77777777" w:rsidR="00DE7DB0" w:rsidRPr="00D27C3B" w:rsidRDefault="00DE7DB0" w:rsidP="00DE7DB0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7C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 вставке закладок в коды полей поступают по-другому: нужно просто ввести с клавиатуры имя закладки в код поля. При выполнении инструкции, содержащейся в поле, новая закладка автоматически попадает в список закладок.</w:t>
      </w:r>
    </w:p>
    <w:p w14:paraId="0548B46A" w14:textId="630C7177" w:rsidR="00DE7DB0" w:rsidRPr="00D27C3B" w:rsidRDefault="00DE7DB0" w:rsidP="00226F31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DE7DB0" w:rsidRPr="00D27C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E5BFE" w14:textId="77777777" w:rsidR="00026700" w:rsidRDefault="00026700" w:rsidP="00BF7C83">
      <w:pPr>
        <w:spacing w:after="0" w:line="240" w:lineRule="auto"/>
      </w:pPr>
      <w:r>
        <w:separator/>
      </w:r>
    </w:p>
  </w:endnote>
  <w:endnote w:type="continuationSeparator" w:id="0">
    <w:p w14:paraId="5E772C32" w14:textId="77777777" w:rsidR="00026700" w:rsidRDefault="00026700" w:rsidP="00BF7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E2B3C" w14:textId="77777777" w:rsidR="00026700" w:rsidRDefault="00026700" w:rsidP="00BF7C83">
      <w:pPr>
        <w:spacing w:after="0" w:line="240" w:lineRule="auto"/>
      </w:pPr>
      <w:r>
        <w:separator/>
      </w:r>
    </w:p>
  </w:footnote>
  <w:footnote w:type="continuationSeparator" w:id="0">
    <w:p w14:paraId="757B8CCA" w14:textId="77777777" w:rsidR="00026700" w:rsidRDefault="00026700" w:rsidP="00BF7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1218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0F8"/>
    <w:rsid w:val="00002E93"/>
    <w:rsid w:val="00026700"/>
    <w:rsid w:val="000626C8"/>
    <w:rsid w:val="000B453D"/>
    <w:rsid w:val="00113BEB"/>
    <w:rsid w:val="0011693B"/>
    <w:rsid w:val="00116EE6"/>
    <w:rsid w:val="00150675"/>
    <w:rsid w:val="00181EF1"/>
    <w:rsid w:val="001A53CD"/>
    <w:rsid w:val="001B693F"/>
    <w:rsid w:val="00226F31"/>
    <w:rsid w:val="0025305B"/>
    <w:rsid w:val="00270692"/>
    <w:rsid w:val="00273D60"/>
    <w:rsid w:val="002773CB"/>
    <w:rsid w:val="0030789D"/>
    <w:rsid w:val="00315E25"/>
    <w:rsid w:val="0033709F"/>
    <w:rsid w:val="00375912"/>
    <w:rsid w:val="004E675E"/>
    <w:rsid w:val="00520B18"/>
    <w:rsid w:val="00547A6E"/>
    <w:rsid w:val="005812EF"/>
    <w:rsid w:val="00583F02"/>
    <w:rsid w:val="005A605A"/>
    <w:rsid w:val="005C2CE0"/>
    <w:rsid w:val="005E665C"/>
    <w:rsid w:val="006930F8"/>
    <w:rsid w:val="007175D0"/>
    <w:rsid w:val="007576FE"/>
    <w:rsid w:val="007A1433"/>
    <w:rsid w:val="007D0495"/>
    <w:rsid w:val="007D3BFF"/>
    <w:rsid w:val="007F5F92"/>
    <w:rsid w:val="00891101"/>
    <w:rsid w:val="008B3467"/>
    <w:rsid w:val="0095498B"/>
    <w:rsid w:val="009E4662"/>
    <w:rsid w:val="00A57582"/>
    <w:rsid w:val="00B002FF"/>
    <w:rsid w:val="00B03968"/>
    <w:rsid w:val="00B36476"/>
    <w:rsid w:val="00B801CD"/>
    <w:rsid w:val="00BA604B"/>
    <w:rsid w:val="00BF7C83"/>
    <w:rsid w:val="00C00CCA"/>
    <w:rsid w:val="00C21314"/>
    <w:rsid w:val="00C64AE9"/>
    <w:rsid w:val="00C74427"/>
    <w:rsid w:val="00CA57A1"/>
    <w:rsid w:val="00CB6880"/>
    <w:rsid w:val="00D20BD7"/>
    <w:rsid w:val="00D25ADA"/>
    <w:rsid w:val="00D27C3B"/>
    <w:rsid w:val="00D33B12"/>
    <w:rsid w:val="00D95C05"/>
    <w:rsid w:val="00D9744C"/>
    <w:rsid w:val="00DC0190"/>
    <w:rsid w:val="00DE731E"/>
    <w:rsid w:val="00DE7DB0"/>
    <w:rsid w:val="00EE3E93"/>
    <w:rsid w:val="00F0129A"/>
    <w:rsid w:val="00F15183"/>
    <w:rsid w:val="00F57178"/>
    <w:rsid w:val="00F77926"/>
    <w:rsid w:val="00FA38D6"/>
    <w:rsid w:val="00FE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89A44"/>
  <w15:chartTrackingRefBased/>
  <w15:docId w15:val="{4CB4CFF9-9DD7-4764-9B12-5745589CA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7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7C83"/>
  </w:style>
  <w:style w:type="paragraph" w:styleId="a5">
    <w:name w:val="footer"/>
    <w:basedOn w:val="a"/>
    <w:link w:val="a6"/>
    <w:uiPriority w:val="99"/>
    <w:unhideWhenUsed/>
    <w:rsid w:val="00BF7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7C83"/>
  </w:style>
  <w:style w:type="character" w:styleId="a7">
    <w:name w:val="Strong"/>
    <w:basedOn w:val="a0"/>
    <w:uiPriority w:val="22"/>
    <w:qFormat/>
    <w:rsid w:val="000626C8"/>
    <w:rPr>
      <w:b/>
      <w:bCs/>
    </w:rPr>
  </w:style>
  <w:style w:type="table" w:styleId="a8">
    <w:name w:val="Table Grid"/>
    <w:basedOn w:val="a1"/>
    <w:uiPriority w:val="39"/>
    <w:rsid w:val="00337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370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3709F"/>
    <w:rPr>
      <w:rFonts w:ascii="Segoe UI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F012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B5AB3-0C8B-4017-8E68-7582F9976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90</TotalTime>
  <Pages>5</Pages>
  <Words>853</Words>
  <Characters>5528</Characters>
  <Application>Microsoft Office Word</Application>
  <DocSecurity>0</DocSecurity>
  <Lines>204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оцкий Никита</dc:creator>
  <cp:keywords/>
  <dc:description/>
  <cp:lastModifiedBy> </cp:lastModifiedBy>
  <cp:revision>12</cp:revision>
  <dcterms:created xsi:type="dcterms:W3CDTF">2021-09-12T09:53:00Z</dcterms:created>
  <dcterms:modified xsi:type="dcterms:W3CDTF">2021-12-20T21:16:00Z</dcterms:modified>
</cp:coreProperties>
</file>